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57E99" w14:textId="114BF403" w:rsidR="00CA6973" w:rsidRPr="00230C7F" w:rsidRDefault="009A6FFD" w:rsidP="00562C7F">
      <w:pPr>
        <w:jc w:val="center"/>
        <w:rPr>
          <w:rFonts w:ascii="Calibri" w:hAnsi="Calibri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EEF45C" wp14:editId="31CB6C49">
            <wp:simplePos x="0" y="0"/>
            <wp:positionH relativeFrom="page">
              <wp:align>right</wp:align>
            </wp:positionH>
            <wp:positionV relativeFrom="paragraph">
              <wp:posOffset>-986552</wp:posOffset>
            </wp:positionV>
            <wp:extent cx="7594600" cy="10734756"/>
            <wp:effectExtent l="0" t="0" r="6350" b="9525"/>
            <wp:wrapNone/>
            <wp:docPr id="1553491097" name="Picture 3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91097" name="Picture 3" descr="A white background with black do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073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973" w:rsidRPr="7177B659">
        <w:rPr>
          <w:rFonts w:ascii="Calibri" w:hAnsi="Calibri" w:cs="Arial"/>
          <w:b/>
          <w:bCs/>
          <w:sz w:val="28"/>
          <w:szCs w:val="28"/>
        </w:rPr>
        <w:t>Jewish Women’s Aid</w:t>
      </w:r>
      <w:r w:rsidR="00562C7F">
        <w:rPr>
          <w:rFonts w:ascii="Calibri" w:hAnsi="Calibri" w:cs="Arial"/>
          <w:b/>
          <w:bCs/>
          <w:sz w:val="28"/>
          <w:szCs w:val="28"/>
        </w:rPr>
        <w:t xml:space="preserve"> - </w:t>
      </w:r>
      <w:r w:rsidR="00FA0252" w:rsidRPr="00230C7F">
        <w:rPr>
          <w:rFonts w:ascii="Calibri" w:hAnsi="Calibri" w:cs="Arial"/>
          <w:b/>
          <w:sz w:val="28"/>
          <w:szCs w:val="28"/>
        </w:rPr>
        <w:t>Counsellor</w:t>
      </w:r>
      <w:r w:rsidR="003B5951" w:rsidRPr="00230C7F">
        <w:rPr>
          <w:rFonts w:ascii="Calibri" w:hAnsi="Calibri" w:cs="Arial"/>
          <w:b/>
          <w:sz w:val="28"/>
          <w:szCs w:val="28"/>
        </w:rPr>
        <w:t xml:space="preserve"> </w:t>
      </w:r>
      <w:r w:rsidR="009B346F" w:rsidRPr="009B346F">
        <w:rPr>
          <w:rFonts w:ascii="Calibri" w:hAnsi="Calibri" w:cs="Arial"/>
          <w:b/>
          <w:sz w:val="28"/>
          <w:szCs w:val="28"/>
        </w:rPr>
        <w:t xml:space="preserve">Domestic Abuse </w:t>
      </w:r>
      <w:r w:rsidR="00CA6973" w:rsidRPr="00230C7F">
        <w:rPr>
          <w:rFonts w:ascii="Calibri" w:hAnsi="Calibri" w:cs="Arial"/>
          <w:b/>
          <w:sz w:val="28"/>
          <w:szCs w:val="28"/>
        </w:rPr>
        <w:t>Job Description</w:t>
      </w:r>
    </w:p>
    <w:p w14:paraId="1F3670A7" w14:textId="77777777" w:rsidR="00CA6973" w:rsidRPr="00304393" w:rsidRDefault="00CA6973" w:rsidP="0030439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7085"/>
      </w:tblGrid>
      <w:tr w:rsidR="00304393" w:rsidRPr="00304393" w14:paraId="245D8547" w14:textId="77777777" w:rsidTr="008361B4">
        <w:tc>
          <w:tcPr>
            <w:tcW w:w="2543" w:type="dxa"/>
          </w:tcPr>
          <w:p w14:paraId="2A134698" w14:textId="77777777" w:rsidR="00CA6973" w:rsidRPr="00304393" w:rsidRDefault="00CA6973" w:rsidP="0030439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Cs w:val="22"/>
              </w:rPr>
            </w:pPr>
            <w:r w:rsidRPr="00304393">
              <w:rPr>
                <w:rFonts w:ascii="Calibri" w:hAnsi="Calibri"/>
                <w:b/>
                <w:szCs w:val="22"/>
              </w:rPr>
              <w:t>Job Title</w:t>
            </w:r>
          </w:p>
          <w:p w14:paraId="40880D43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7085" w:type="dxa"/>
          </w:tcPr>
          <w:p w14:paraId="3E71873A" w14:textId="1ED57B09" w:rsidR="00CA6973" w:rsidRPr="00304393" w:rsidRDefault="00B723A1" w:rsidP="00304393">
            <w:pPr>
              <w:pStyle w:val="Heading6"/>
              <w:spacing w:before="0"/>
              <w:rPr>
                <w:rFonts w:ascii="Calibri" w:hAnsi="Calibri" w:cs="Arial"/>
                <w:b/>
                <w:i w:val="0"/>
                <w:color w:val="auto"/>
                <w:szCs w:val="22"/>
              </w:rPr>
            </w:pPr>
            <w:r w:rsidRPr="00B723A1">
              <w:rPr>
                <w:rFonts w:ascii="Calibri" w:hAnsi="Calibri" w:cs="Arial"/>
                <w:b/>
                <w:bCs/>
                <w:i w:val="0"/>
                <w:color w:val="auto"/>
                <w:szCs w:val="22"/>
              </w:rPr>
              <w:t xml:space="preserve">Counsellor – </w:t>
            </w:r>
            <w:r w:rsidR="0074438D">
              <w:rPr>
                <w:rFonts w:ascii="Calibri" w:hAnsi="Calibri" w:cs="Arial"/>
                <w:b/>
                <w:bCs/>
                <w:i w:val="0"/>
                <w:color w:val="auto"/>
                <w:szCs w:val="22"/>
              </w:rPr>
              <w:t xml:space="preserve">Specialising in </w:t>
            </w:r>
            <w:r w:rsidRPr="00B723A1">
              <w:rPr>
                <w:rFonts w:ascii="Calibri" w:hAnsi="Calibri" w:cs="Arial"/>
                <w:b/>
                <w:bCs/>
                <w:i w:val="0"/>
                <w:color w:val="auto"/>
                <w:szCs w:val="22"/>
              </w:rPr>
              <w:t xml:space="preserve">Domestic Abuse </w:t>
            </w:r>
          </w:p>
        </w:tc>
      </w:tr>
      <w:tr w:rsidR="00304393" w:rsidRPr="00304393" w14:paraId="47FCA423" w14:textId="77777777" w:rsidTr="008361B4">
        <w:tc>
          <w:tcPr>
            <w:tcW w:w="2543" w:type="dxa"/>
          </w:tcPr>
          <w:p w14:paraId="32CEBA07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  <w:r w:rsidRPr="00304393">
              <w:rPr>
                <w:rFonts w:ascii="Calibri" w:hAnsi="Calibri"/>
                <w:b/>
                <w:szCs w:val="22"/>
              </w:rPr>
              <w:t>Objectives</w:t>
            </w:r>
          </w:p>
        </w:tc>
        <w:tc>
          <w:tcPr>
            <w:tcW w:w="7085" w:type="dxa"/>
          </w:tcPr>
          <w:p w14:paraId="5FD221C1" w14:textId="7EDDD1EC" w:rsidR="00CA6973" w:rsidRDefault="00CA6973" w:rsidP="0D28CBC6">
            <w:pPr>
              <w:rPr>
                <w:rFonts w:ascii="Calibri" w:hAnsi="Calibri"/>
              </w:rPr>
            </w:pPr>
            <w:r w:rsidRPr="0D28CBC6">
              <w:rPr>
                <w:rFonts w:ascii="Calibri" w:hAnsi="Calibri"/>
              </w:rPr>
              <w:t xml:space="preserve">To support </w:t>
            </w:r>
            <w:r w:rsidR="001C72AA" w:rsidRPr="000711CF">
              <w:rPr>
                <w:rFonts w:ascii="Calibri" w:hAnsi="Calibri"/>
                <w:b/>
                <w:bCs/>
              </w:rPr>
              <w:t>J</w:t>
            </w:r>
            <w:r w:rsidR="000711CF" w:rsidRPr="000711CF">
              <w:rPr>
                <w:rFonts w:ascii="Calibri" w:hAnsi="Calibri"/>
                <w:b/>
                <w:bCs/>
              </w:rPr>
              <w:t>ewish Women’s Aid’s</w:t>
            </w:r>
            <w:r w:rsidRPr="0D28CBC6">
              <w:rPr>
                <w:rFonts w:ascii="Calibri" w:hAnsi="Calibri"/>
              </w:rPr>
              <w:t xml:space="preserve"> counselling function by offering face-to-face and telephone counselling</w:t>
            </w:r>
            <w:r w:rsidR="1EBDDF6E" w:rsidRPr="0D28CBC6">
              <w:rPr>
                <w:rFonts w:ascii="Calibri" w:hAnsi="Calibri"/>
              </w:rPr>
              <w:t xml:space="preserve"> to domestic abuse survivors</w:t>
            </w:r>
            <w:r w:rsidRPr="0D28CBC6">
              <w:rPr>
                <w:rFonts w:ascii="Calibri" w:hAnsi="Calibri"/>
              </w:rPr>
              <w:t xml:space="preserve">, </w:t>
            </w:r>
            <w:r w:rsidR="004432BB">
              <w:rPr>
                <w:rFonts w:ascii="Calibri" w:hAnsi="Calibri"/>
              </w:rPr>
              <w:t xml:space="preserve">supporting the </w:t>
            </w:r>
            <w:r w:rsidR="008361B4">
              <w:rPr>
                <w:rFonts w:ascii="Calibri" w:hAnsi="Calibri"/>
              </w:rPr>
              <w:t>T</w:t>
            </w:r>
            <w:r w:rsidR="004432BB">
              <w:rPr>
                <w:rFonts w:ascii="Calibri" w:hAnsi="Calibri"/>
              </w:rPr>
              <w:t xml:space="preserve">herapeutic </w:t>
            </w:r>
            <w:r w:rsidR="008361B4">
              <w:rPr>
                <w:rFonts w:ascii="Calibri" w:hAnsi="Calibri"/>
              </w:rPr>
              <w:t>S</w:t>
            </w:r>
            <w:r w:rsidR="004432BB">
              <w:rPr>
                <w:rFonts w:ascii="Calibri" w:hAnsi="Calibri"/>
              </w:rPr>
              <w:t xml:space="preserve">ervices </w:t>
            </w:r>
            <w:r w:rsidR="008361B4">
              <w:rPr>
                <w:rFonts w:ascii="Calibri" w:hAnsi="Calibri"/>
              </w:rPr>
              <w:t>M</w:t>
            </w:r>
            <w:r w:rsidR="004432BB">
              <w:rPr>
                <w:rFonts w:ascii="Calibri" w:hAnsi="Calibri"/>
              </w:rPr>
              <w:t xml:space="preserve">anager with the admin management of the service. </w:t>
            </w:r>
          </w:p>
          <w:p w14:paraId="3FC37217" w14:textId="6F526B54" w:rsidR="000711CF" w:rsidRPr="00304393" w:rsidRDefault="000711CF" w:rsidP="0D28CBC6">
            <w:pPr>
              <w:rPr>
                <w:rFonts w:ascii="Calibri" w:hAnsi="Calibri"/>
              </w:rPr>
            </w:pPr>
          </w:p>
        </w:tc>
      </w:tr>
      <w:tr w:rsidR="00304393" w:rsidRPr="00304393" w14:paraId="14D259B7" w14:textId="77777777" w:rsidTr="008361B4">
        <w:tc>
          <w:tcPr>
            <w:tcW w:w="2543" w:type="dxa"/>
          </w:tcPr>
          <w:p w14:paraId="4231AD01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  <w:r w:rsidRPr="00304393">
              <w:rPr>
                <w:rFonts w:ascii="Calibri" w:hAnsi="Calibri"/>
                <w:b/>
                <w:szCs w:val="22"/>
              </w:rPr>
              <w:t>Accountable to</w:t>
            </w:r>
          </w:p>
        </w:tc>
        <w:tc>
          <w:tcPr>
            <w:tcW w:w="7085" w:type="dxa"/>
          </w:tcPr>
          <w:p w14:paraId="06C6D47C" w14:textId="0E3A302B" w:rsidR="00CA6973" w:rsidRPr="00304393" w:rsidRDefault="004432BB" w:rsidP="0010469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Therapeutic Services Manager</w:t>
            </w:r>
          </w:p>
        </w:tc>
      </w:tr>
      <w:tr w:rsidR="00304393" w:rsidRPr="00304393" w14:paraId="28FA8DE8" w14:textId="77777777" w:rsidTr="008361B4">
        <w:tc>
          <w:tcPr>
            <w:tcW w:w="2543" w:type="dxa"/>
          </w:tcPr>
          <w:p w14:paraId="64C86B97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  <w:r w:rsidRPr="00304393">
              <w:rPr>
                <w:rFonts w:ascii="Calibri" w:hAnsi="Calibri"/>
                <w:b/>
                <w:szCs w:val="22"/>
              </w:rPr>
              <w:t>Responsible for</w:t>
            </w:r>
          </w:p>
        </w:tc>
        <w:tc>
          <w:tcPr>
            <w:tcW w:w="7085" w:type="dxa"/>
          </w:tcPr>
          <w:p w14:paraId="77D45CD7" w14:textId="77777777" w:rsidR="00CA6973" w:rsidRPr="00304393" w:rsidRDefault="00CA6973" w:rsidP="00304393">
            <w:pPr>
              <w:rPr>
                <w:rFonts w:ascii="Calibri" w:hAnsi="Calibri"/>
                <w:szCs w:val="22"/>
              </w:rPr>
            </w:pPr>
            <w:r w:rsidRPr="00304393">
              <w:rPr>
                <w:rFonts w:ascii="Calibri" w:hAnsi="Calibri"/>
                <w:szCs w:val="22"/>
              </w:rPr>
              <w:t>No line management responsibilities</w:t>
            </w:r>
          </w:p>
        </w:tc>
      </w:tr>
      <w:tr w:rsidR="00304393" w:rsidRPr="00304393" w14:paraId="3A6B7C84" w14:textId="77777777" w:rsidTr="008361B4">
        <w:tc>
          <w:tcPr>
            <w:tcW w:w="2543" w:type="dxa"/>
          </w:tcPr>
          <w:p w14:paraId="2F22C30A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  <w:r w:rsidRPr="00304393">
              <w:rPr>
                <w:rFonts w:ascii="Calibri" w:hAnsi="Calibri"/>
                <w:b/>
                <w:szCs w:val="22"/>
              </w:rPr>
              <w:t>Working relationships</w:t>
            </w:r>
          </w:p>
        </w:tc>
        <w:tc>
          <w:tcPr>
            <w:tcW w:w="7085" w:type="dxa"/>
          </w:tcPr>
          <w:p w14:paraId="63A13497" w14:textId="50A0A493" w:rsidR="00CA6973" w:rsidRPr="00304393" w:rsidRDefault="00CA6973" w:rsidP="00304393">
            <w:pPr>
              <w:rPr>
                <w:rFonts w:ascii="Calibri" w:hAnsi="Calibri"/>
                <w:szCs w:val="22"/>
              </w:rPr>
            </w:pPr>
            <w:r w:rsidRPr="00304393">
              <w:rPr>
                <w:rFonts w:ascii="Calibri" w:hAnsi="Calibri"/>
                <w:szCs w:val="22"/>
              </w:rPr>
              <w:t xml:space="preserve">Volunteers, Board, all </w:t>
            </w:r>
            <w:r w:rsidR="0074438D">
              <w:rPr>
                <w:rFonts w:ascii="Calibri" w:hAnsi="Calibri"/>
                <w:szCs w:val="22"/>
              </w:rPr>
              <w:t xml:space="preserve">Jewish Women’s Aid </w:t>
            </w:r>
            <w:r w:rsidRPr="00304393">
              <w:rPr>
                <w:rFonts w:ascii="Calibri" w:hAnsi="Calibri"/>
                <w:szCs w:val="22"/>
              </w:rPr>
              <w:t>staff, other counselling professionals</w:t>
            </w:r>
          </w:p>
        </w:tc>
      </w:tr>
      <w:tr w:rsidR="00304393" w:rsidRPr="00304393" w14:paraId="4ED5953F" w14:textId="77777777" w:rsidTr="008361B4">
        <w:trPr>
          <w:trHeight w:val="10773"/>
        </w:trPr>
        <w:tc>
          <w:tcPr>
            <w:tcW w:w="2543" w:type="dxa"/>
          </w:tcPr>
          <w:p w14:paraId="4894B0DD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  <w:r w:rsidRPr="00304393">
              <w:rPr>
                <w:rFonts w:ascii="Calibri" w:hAnsi="Calibri"/>
                <w:b/>
                <w:szCs w:val="22"/>
              </w:rPr>
              <w:t>Responsibilities</w:t>
            </w:r>
          </w:p>
          <w:p w14:paraId="0B51F11E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3E90B861" w14:textId="77777777" w:rsidR="008361B4" w:rsidRDefault="008361B4" w:rsidP="00304393">
            <w:pPr>
              <w:rPr>
                <w:rFonts w:ascii="Calibri" w:hAnsi="Calibri"/>
                <w:b/>
                <w:szCs w:val="22"/>
              </w:rPr>
            </w:pPr>
          </w:p>
          <w:p w14:paraId="619BD5C7" w14:textId="525FC18A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  <w:r w:rsidRPr="00304393">
              <w:rPr>
                <w:rFonts w:ascii="Calibri" w:hAnsi="Calibri"/>
                <w:b/>
                <w:szCs w:val="22"/>
              </w:rPr>
              <w:t>Counselling</w:t>
            </w:r>
          </w:p>
          <w:p w14:paraId="326510E1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6A455C8E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01FCA51B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5456B767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1DC6C5E9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6DA33DCE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2A86F096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15C881F0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482D86B0" w14:textId="77777777" w:rsidR="00CA697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4119B9C6" w14:textId="77777777" w:rsidR="00E83241" w:rsidRPr="00304393" w:rsidRDefault="00E83241" w:rsidP="00304393">
            <w:pPr>
              <w:rPr>
                <w:rFonts w:ascii="Calibri" w:hAnsi="Calibri"/>
                <w:b/>
                <w:szCs w:val="22"/>
              </w:rPr>
            </w:pPr>
          </w:p>
          <w:p w14:paraId="43360B0F" w14:textId="77777777" w:rsidR="008361B4" w:rsidRDefault="008361B4" w:rsidP="00304393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F25118E" w14:textId="77777777" w:rsidR="008361B4" w:rsidRDefault="008361B4" w:rsidP="00304393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594F81D" w14:textId="0B5320FC" w:rsidR="00CA6973" w:rsidRPr="00304393" w:rsidRDefault="00CA6973" w:rsidP="00304393">
            <w:pPr>
              <w:rPr>
                <w:rFonts w:asciiTheme="minorHAnsi" w:hAnsiTheme="minorHAnsi" w:cs="Arial"/>
                <w:b/>
                <w:szCs w:val="22"/>
              </w:rPr>
            </w:pPr>
            <w:r w:rsidRPr="00304393">
              <w:rPr>
                <w:rFonts w:asciiTheme="minorHAnsi" w:hAnsiTheme="minorHAnsi" w:cs="Arial"/>
                <w:b/>
                <w:szCs w:val="22"/>
              </w:rPr>
              <w:t>Monitoring and evaluation</w:t>
            </w:r>
          </w:p>
          <w:p w14:paraId="0EFF32C6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6F4B9F48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432A86B1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517DFFC1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69C96594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6E4AD021" w14:textId="77777777" w:rsidR="00CA697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2AAD48A8" w14:textId="77777777" w:rsidR="00E83241" w:rsidRPr="00304393" w:rsidRDefault="00E83241" w:rsidP="00304393">
            <w:pPr>
              <w:rPr>
                <w:rFonts w:ascii="Calibri" w:hAnsi="Calibri"/>
                <w:b/>
                <w:szCs w:val="22"/>
              </w:rPr>
            </w:pPr>
          </w:p>
          <w:p w14:paraId="471F7B5F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1DCCCF3E" w14:textId="77777777" w:rsidR="00CA6973" w:rsidRPr="00304393" w:rsidRDefault="00CA6973" w:rsidP="00304393">
            <w:pPr>
              <w:rPr>
                <w:rFonts w:ascii="Calibri" w:hAnsi="Calibri"/>
                <w:b/>
                <w:szCs w:val="22"/>
              </w:rPr>
            </w:pPr>
          </w:p>
          <w:p w14:paraId="79E2C11F" w14:textId="72E89D8A" w:rsidR="00CA6973" w:rsidRPr="00304393" w:rsidRDefault="00E14E75" w:rsidP="00304393">
            <w:pPr>
              <w:rPr>
                <w:rFonts w:ascii="Calibri" w:hAnsi="Calibri"/>
                <w:b/>
                <w:szCs w:val="22"/>
              </w:rPr>
            </w:pPr>
            <w:r w:rsidRPr="00E14E75">
              <w:rPr>
                <w:rFonts w:ascii="Calibri" w:hAnsi="Calibri"/>
                <w:b/>
                <w:szCs w:val="22"/>
              </w:rPr>
              <w:t>Supervision &amp; Governance</w:t>
            </w:r>
          </w:p>
        </w:tc>
        <w:tc>
          <w:tcPr>
            <w:tcW w:w="7085" w:type="dxa"/>
          </w:tcPr>
          <w:p w14:paraId="3DFA9CD7" w14:textId="36080BFF" w:rsidR="008361B4" w:rsidRDefault="00CA6973" w:rsidP="008361B4">
            <w:pPr>
              <w:rPr>
                <w:rFonts w:asciiTheme="minorHAnsi" w:hAnsiTheme="minorHAnsi" w:cs="Arial"/>
                <w:szCs w:val="22"/>
              </w:rPr>
            </w:pPr>
            <w:r w:rsidRPr="008361B4">
              <w:rPr>
                <w:rFonts w:asciiTheme="minorHAnsi" w:hAnsiTheme="minorHAnsi" w:cs="Arial"/>
                <w:szCs w:val="22"/>
              </w:rPr>
              <w:t xml:space="preserve">To provide one-to-one face to face and </w:t>
            </w:r>
            <w:r w:rsidR="004432BB" w:rsidRPr="008361B4">
              <w:rPr>
                <w:rFonts w:asciiTheme="minorHAnsi" w:hAnsiTheme="minorHAnsi" w:cs="Arial"/>
                <w:szCs w:val="22"/>
              </w:rPr>
              <w:t>remote</w:t>
            </w:r>
            <w:r w:rsidRPr="008361B4">
              <w:rPr>
                <w:rFonts w:asciiTheme="minorHAnsi" w:hAnsiTheme="minorHAnsi" w:cs="Arial"/>
                <w:szCs w:val="22"/>
              </w:rPr>
              <w:t xml:space="preserve"> counselling to J</w:t>
            </w:r>
            <w:r w:rsidR="004A0EDE">
              <w:rPr>
                <w:rFonts w:asciiTheme="minorHAnsi" w:hAnsiTheme="minorHAnsi" w:cs="Arial"/>
                <w:szCs w:val="22"/>
              </w:rPr>
              <w:t>ewish Women’s Aid</w:t>
            </w:r>
            <w:r w:rsidRPr="008361B4">
              <w:rPr>
                <w:rFonts w:asciiTheme="minorHAnsi" w:hAnsiTheme="minorHAnsi" w:cs="Arial"/>
                <w:szCs w:val="22"/>
              </w:rPr>
              <w:t xml:space="preserve"> clients</w:t>
            </w:r>
            <w:r w:rsidR="31E0FD59" w:rsidRPr="008361B4">
              <w:rPr>
                <w:rFonts w:asciiTheme="minorHAnsi" w:hAnsiTheme="minorHAnsi" w:cs="Arial"/>
                <w:szCs w:val="22"/>
              </w:rPr>
              <w:t xml:space="preserve"> who are survivors of domestic abuse</w:t>
            </w:r>
            <w:r w:rsidR="007460A3">
              <w:rPr>
                <w:rFonts w:asciiTheme="minorHAnsi" w:hAnsiTheme="minorHAnsi" w:cs="Arial"/>
                <w:szCs w:val="22"/>
              </w:rPr>
              <w:t>.</w:t>
            </w:r>
          </w:p>
          <w:p w14:paraId="7A7E3D30" w14:textId="77777777" w:rsidR="008361B4" w:rsidRPr="008361B4" w:rsidRDefault="008361B4" w:rsidP="008361B4">
            <w:pPr>
              <w:rPr>
                <w:rFonts w:asciiTheme="minorHAnsi" w:hAnsiTheme="minorHAnsi" w:cs="Arial"/>
                <w:szCs w:val="22"/>
              </w:rPr>
            </w:pPr>
          </w:p>
          <w:p w14:paraId="0B17AFE3" w14:textId="7F7170A0" w:rsidR="00CA6973" w:rsidRPr="00304393" w:rsidRDefault="00CA6973" w:rsidP="0D28CBC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D28CBC6">
              <w:rPr>
                <w:rFonts w:asciiTheme="minorHAnsi" w:hAnsiTheme="minorHAnsi" w:cs="Arial"/>
                <w:sz w:val="22"/>
                <w:szCs w:val="22"/>
              </w:rPr>
              <w:t>To actively listen and allow women to explore their own feelings, empower women and help them work through trauma and abuse</w:t>
            </w:r>
          </w:p>
          <w:p w14:paraId="26C3410D" w14:textId="77777777" w:rsidR="00CA6973" w:rsidRPr="00304393" w:rsidRDefault="00CA6973" w:rsidP="00304393">
            <w:pPr>
              <w:numPr>
                <w:ilvl w:val="0"/>
                <w:numId w:val="26"/>
              </w:numPr>
              <w:ind w:left="360"/>
              <w:rPr>
                <w:rFonts w:asciiTheme="minorHAnsi" w:hAnsiTheme="minorHAnsi" w:cs="Arial"/>
                <w:szCs w:val="22"/>
              </w:rPr>
            </w:pPr>
            <w:r w:rsidRPr="0D28CBC6">
              <w:rPr>
                <w:rFonts w:asciiTheme="minorHAnsi" w:hAnsiTheme="minorHAnsi" w:cs="Arial"/>
              </w:rPr>
              <w:t>To hold ongoing reviews and evaluation for own clients</w:t>
            </w:r>
          </w:p>
          <w:p w14:paraId="07D39F8C" w14:textId="4A993BCF" w:rsidR="00CA6973" w:rsidRPr="00304393" w:rsidRDefault="00CA6973" w:rsidP="00304393">
            <w:pPr>
              <w:numPr>
                <w:ilvl w:val="0"/>
                <w:numId w:val="26"/>
              </w:numPr>
              <w:ind w:left="360"/>
              <w:rPr>
                <w:rFonts w:asciiTheme="minorHAnsi" w:hAnsiTheme="minorHAnsi" w:cs="Arial"/>
                <w:szCs w:val="22"/>
              </w:rPr>
            </w:pPr>
            <w:r w:rsidRPr="00304393">
              <w:rPr>
                <w:rFonts w:asciiTheme="minorHAnsi" w:hAnsiTheme="minorHAnsi" w:cs="Arial"/>
                <w:szCs w:val="22"/>
              </w:rPr>
              <w:t>To work according to BACP and UKCP good practice guidelines and J</w:t>
            </w:r>
            <w:r w:rsidR="004A0EDE">
              <w:rPr>
                <w:rFonts w:asciiTheme="minorHAnsi" w:hAnsiTheme="minorHAnsi" w:cs="Arial"/>
                <w:szCs w:val="22"/>
              </w:rPr>
              <w:t xml:space="preserve">ewish </w:t>
            </w:r>
            <w:r w:rsidRPr="00304393">
              <w:rPr>
                <w:rFonts w:asciiTheme="minorHAnsi" w:hAnsiTheme="minorHAnsi" w:cs="Arial"/>
                <w:szCs w:val="22"/>
              </w:rPr>
              <w:t>W</w:t>
            </w:r>
            <w:r w:rsidR="004A0EDE">
              <w:rPr>
                <w:rFonts w:asciiTheme="minorHAnsi" w:hAnsiTheme="minorHAnsi" w:cs="Arial"/>
                <w:szCs w:val="22"/>
              </w:rPr>
              <w:t xml:space="preserve">omen’s </w:t>
            </w:r>
            <w:r w:rsidRPr="00304393">
              <w:rPr>
                <w:rFonts w:asciiTheme="minorHAnsi" w:hAnsiTheme="minorHAnsi" w:cs="Arial"/>
                <w:szCs w:val="22"/>
              </w:rPr>
              <w:t>A</w:t>
            </w:r>
            <w:r w:rsidR="004A0EDE">
              <w:rPr>
                <w:rFonts w:asciiTheme="minorHAnsi" w:hAnsiTheme="minorHAnsi" w:cs="Arial"/>
                <w:szCs w:val="22"/>
              </w:rPr>
              <w:t>id</w:t>
            </w:r>
            <w:r w:rsidRPr="00304393">
              <w:rPr>
                <w:rFonts w:asciiTheme="minorHAnsi" w:hAnsiTheme="minorHAnsi" w:cs="Arial"/>
                <w:szCs w:val="22"/>
              </w:rPr>
              <w:t>’s counselling policies</w:t>
            </w:r>
          </w:p>
          <w:p w14:paraId="5C9C67BE" w14:textId="77777777" w:rsidR="00CA6973" w:rsidRPr="00A94DEF" w:rsidRDefault="00CA6973" w:rsidP="00304393">
            <w:pPr>
              <w:pStyle w:val="NoSpacing"/>
              <w:numPr>
                <w:ilvl w:val="0"/>
                <w:numId w:val="26"/>
              </w:numPr>
              <w:ind w:left="360"/>
              <w:rPr>
                <w:rFonts w:asciiTheme="minorHAnsi" w:hAnsiTheme="minorHAnsi"/>
                <w:szCs w:val="22"/>
              </w:rPr>
            </w:pPr>
            <w:r w:rsidRPr="0D28CBC6">
              <w:rPr>
                <w:rFonts w:asciiTheme="minorHAnsi" w:hAnsiTheme="minorHAnsi"/>
                <w:sz w:val="22"/>
                <w:szCs w:val="22"/>
              </w:rPr>
              <w:t>To participate in ongoing CPD</w:t>
            </w:r>
          </w:p>
          <w:p w14:paraId="264B1565" w14:textId="61F6BCE6" w:rsidR="00CA6973" w:rsidRDefault="00CA6973" w:rsidP="00304393">
            <w:pPr>
              <w:pStyle w:val="NoSpacing"/>
              <w:numPr>
                <w:ilvl w:val="0"/>
                <w:numId w:val="26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04393">
              <w:rPr>
                <w:rFonts w:asciiTheme="minorHAnsi" w:hAnsiTheme="minorHAnsi"/>
                <w:sz w:val="22"/>
                <w:szCs w:val="22"/>
              </w:rPr>
              <w:t>To ensure records and case files are maintained and stored in accordance with J</w:t>
            </w:r>
            <w:r w:rsidR="001C72AA">
              <w:rPr>
                <w:rFonts w:asciiTheme="minorHAnsi" w:hAnsiTheme="minorHAnsi"/>
                <w:sz w:val="22"/>
                <w:szCs w:val="22"/>
              </w:rPr>
              <w:t xml:space="preserve">ewish </w:t>
            </w:r>
            <w:r w:rsidRPr="00304393">
              <w:rPr>
                <w:rFonts w:asciiTheme="minorHAnsi" w:hAnsiTheme="minorHAnsi"/>
                <w:sz w:val="22"/>
                <w:szCs w:val="22"/>
              </w:rPr>
              <w:t>W</w:t>
            </w:r>
            <w:r w:rsidR="001C72AA">
              <w:rPr>
                <w:rFonts w:asciiTheme="minorHAnsi" w:hAnsiTheme="minorHAnsi"/>
                <w:sz w:val="22"/>
                <w:szCs w:val="22"/>
              </w:rPr>
              <w:t xml:space="preserve">omen’s </w:t>
            </w:r>
            <w:r w:rsidRPr="00304393">
              <w:rPr>
                <w:rFonts w:asciiTheme="minorHAnsi" w:hAnsiTheme="minorHAnsi"/>
                <w:sz w:val="22"/>
                <w:szCs w:val="22"/>
              </w:rPr>
              <w:t>A</w:t>
            </w:r>
            <w:r w:rsidR="001C72AA">
              <w:rPr>
                <w:rFonts w:asciiTheme="minorHAnsi" w:hAnsiTheme="minorHAnsi"/>
                <w:sz w:val="22"/>
                <w:szCs w:val="22"/>
              </w:rPr>
              <w:t>id</w:t>
            </w:r>
            <w:r w:rsidRPr="00304393">
              <w:rPr>
                <w:rFonts w:asciiTheme="minorHAnsi" w:hAnsiTheme="minorHAnsi"/>
                <w:sz w:val="22"/>
                <w:szCs w:val="22"/>
              </w:rPr>
              <w:t xml:space="preserve"> policies</w:t>
            </w:r>
          </w:p>
          <w:p w14:paraId="7D9C0ED3" w14:textId="6360012B" w:rsidR="004432BB" w:rsidRPr="00304393" w:rsidRDefault="004432BB" w:rsidP="00304393">
            <w:pPr>
              <w:pStyle w:val="NoSpacing"/>
              <w:numPr>
                <w:ilvl w:val="0"/>
                <w:numId w:val="26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support the therapeutic services manager in admin tasks such as monitoring note keeping on the date base, system update and counselling evaluation. </w:t>
            </w:r>
          </w:p>
          <w:p w14:paraId="29808867" w14:textId="77777777" w:rsidR="00CA6973" w:rsidRPr="00304393" w:rsidRDefault="00CA6973" w:rsidP="00304393">
            <w:pPr>
              <w:widowControl w:val="0"/>
              <w:rPr>
                <w:rFonts w:asciiTheme="minorHAnsi" w:hAnsiTheme="minorHAnsi" w:cs="Arial"/>
                <w:b/>
                <w:snapToGrid w:val="0"/>
                <w:szCs w:val="22"/>
              </w:rPr>
            </w:pPr>
          </w:p>
          <w:p w14:paraId="42FDA08C" w14:textId="77777777" w:rsidR="00CA6973" w:rsidRPr="00304393" w:rsidRDefault="00CA6973" w:rsidP="00304393">
            <w:pPr>
              <w:widowControl w:val="0"/>
              <w:rPr>
                <w:rFonts w:asciiTheme="minorHAnsi" w:hAnsiTheme="minorHAnsi" w:cs="Arial"/>
                <w:bCs/>
                <w:snapToGrid w:val="0"/>
                <w:szCs w:val="22"/>
              </w:rPr>
            </w:pPr>
            <w:r w:rsidRPr="00304393">
              <w:rPr>
                <w:rFonts w:asciiTheme="minorHAnsi" w:hAnsiTheme="minorHAnsi" w:cs="Arial"/>
                <w:bCs/>
                <w:snapToGrid w:val="0"/>
                <w:szCs w:val="22"/>
              </w:rPr>
              <w:t>The post holder is also expected to:</w:t>
            </w:r>
          </w:p>
          <w:p w14:paraId="1704FF7E" w14:textId="18A48482" w:rsidR="00CA6973" w:rsidRPr="00304393" w:rsidRDefault="008361B4" w:rsidP="00304393">
            <w:pPr>
              <w:pStyle w:val="BodyText2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anage own</w:t>
            </w:r>
            <w:r w:rsidR="00CA6973" w:rsidRPr="00304393">
              <w:rPr>
                <w:rFonts w:asciiTheme="minorHAnsi" w:hAnsiTheme="minorHAnsi" w:cs="Arial"/>
                <w:szCs w:val="22"/>
              </w:rPr>
              <w:t xml:space="preserve"> administration </w:t>
            </w:r>
          </w:p>
          <w:p w14:paraId="35CA3614" w14:textId="47EC56C6" w:rsidR="00CA6973" w:rsidRPr="00304393" w:rsidRDefault="00CA6973" w:rsidP="0D28CBC6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="Arial"/>
                <w:snapToGrid w:val="0"/>
              </w:rPr>
            </w:pPr>
            <w:r w:rsidRPr="0D28CBC6">
              <w:rPr>
                <w:rFonts w:asciiTheme="minorHAnsi" w:hAnsiTheme="minorHAnsi" w:cs="Arial"/>
                <w:snapToGrid w:val="0"/>
              </w:rPr>
              <w:t>Work flexibly as agreed within the team to meet the demands of the service – this may involve some</w:t>
            </w:r>
            <w:r w:rsidR="11614BD8" w:rsidRPr="0D28CBC6">
              <w:rPr>
                <w:rFonts w:asciiTheme="minorHAnsi" w:hAnsiTheme="minorHAnsi" w:cs="Arial"/>
                <w:snapToGrid w:val="0"/>
              </w:rPr>
              <w:t xml:space="preserve"> occasional </w:t>
            </w:r>
            <w:r w:rsidRPr="0D28CBC6">
              <w:rPr>
                <w:rFonts w:asciiTheme="minorHAnsi" w:hAnsiTheme="minorHAnsi" w:cs="Arial"/>
                <w:snapToGrid w:val="0"/>
              </w:rPr>
              <w:t xml:space="preserve">evening and weekend work </w:t>
            </w:r>
          </w:p>
          <w:p w14:paraId="298964AD" w14:textId="123E11FB" w:rsidR="00CA6973" w:rsidRPr="00477535" w:rsidRDefault="00CA6973" w:rsidP="00304393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="Arial"/>
                <w:snapToGrid w:val="0"/>
                <w:szCs w:val="22"/>
              </w:rPr>
            </w:pPr>
            <w:r w:rsidRPr="00304393">
              <w:rPr>
                <w:rFonts w:asciiTheme="minorHAnsi" w:hAnsiTheme="minorHAnsi" w:cs="Arial"/>
                <w:snapToGrid w:val="0"/>
                <w:szCs w:val="22"/>
              </w:rPr>
              <w:t xml:space="preserve">Maintain confidentiality in all matters relating </w:t>
            </w:r>
            <w:r w:rsidRPr="00477535">
              <w:rPr>
                <w:rFonts w:asciiTheme="minorHAnsi" w:hAnsiTheme="minorHAnsi" w:cs="Arial"/>
                <w:snapToGrid w:val="0"/>
                <w:szCs w:val="22"/>
              </w:rPr>
              <w:t xml:space="preserve">to </w:t>
            </w:r>
            <w:r w:rsidR="00B71767" w:rsidRPr="00477535">
              <w:rPr>
                <w:rFonts w:asciiTheme="minorHAnsi" w:hAnsiTheme="minorHAnsi" w:cs="Arial"/>
                <w:snapToGrid w:val="0"/>
                <w:szCs w:val="22"/>
              </w:rPr>
              <w:t>Jewish Women’s Aid</w:t>
            </w:r>
          </w:p>
          <w:p w14:paraId="16E7F84C" w14:textId="1A0055AB" w:rsidR="00CA6973" w:rsidRPr="00304393" w:rsidRDefault="00CA6973" w:rsidP="00304393">
            <w:pPr>
              <w:numPr>
                <w:ilvl w:val="0"/>
                <w:numId w:val="27"/>
              </w:numPr>
              <w:rPr>
                <w:rFonts w:ascii="Calibri" w:hAnsi="Calibri" w:cs="Arial"/>
                <w:szCs w:val="22"/>
              </w:rPr>
            </w:pPr>
            <w:r w:rsidRPr="00477535">
              <w:rPr>
                <w:rFonts w:ascii="Calibri" w:hAnsi="Calibri" w:cs="Arial"/>
                <w:szCs w:val="22"/>
              </w:rPr>
              <w:t xml:space="preserve">Carry out all duties in full adherence to all </w:t>
            </w:r>
            <w:r w:rsidR="00B71767" w:rsidRPr="00477535">
              <w:rPr>
                <w:rFonts w:ascii="Calibri" w:hAnsi="Calibri" w:cs="Arial"/>
                <w:szCs w:val="22"/>
              </w:rPr>
              <w:t>Jewish Women’s Aid</w:t>
            </w:r>
            <w:r w:rsidRPr="00304393">
              <w:rPr>
                <w:rFonts w:ascii="Calibri" w:hAnsi="Calibri" w:cs="Arial"/>
                <w:szCs w:val="22"/>
              </w:rPr>
              <w:t xml:space="preserve"> policies and procedures</w:t>
            </w:r>
          </w:p>
          <w:p w14:paraId="3598BEF8" w14:textId="77777777" w:rsidR="00CA6973" w:rsidRDefault="00CA6973" w:rsidP="0D28CBC6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D28CBC6">
              <w:rPr>
                <w:rFonts w:ascii="Calibri" w:hAnsi="Calibri" w:cs="Arial"/>
              </w:rPr>
              <w:t xml:space="preserve">Carry out any other duties appropriate to the post as requested by the </w:t>
            </w:r>
            <w:r w:rsidR="39CB7AE9" w:rsidRPr="0D28CBC6">
              <w:rPr>
                <w:rFonts w:ascii="Calibri" w:hAnsi="Calibri" w:cs="Arial"/>
              </w:rPr>
              <w:t xml:space="preserve">Director or </w:t>
            </w:r>
            <w:r w:rsidR="008361B4">
              <w:rPr>
                <w:rFonts w:ascii="Calibri" w:hAnsi="Calibri" w:cs="Arial"/>
              </w:rPr>
              <w:t>C</w:t>
            </w:r>
            <w:r w:rsidR="39CB7AE9" w:rsidRPr="0D28CBC6">
              <w:rPr>
                <w:rFonts w:ascii="Calibri" w:hAnsi="Calibri" w:cs="Arial"/>
              </w:rPr>
              <w:t xml:space="preserve">lient </w:t>
            </w:r>
            <w:r w:rsidR="008361B4">
              <w:rPr>
                <w:rFonts w:ascii="Calibri" w:hAnsi="Calibri" w:cs="Arial"/>
              </w:rPr>
              <w:t>S</w:t>
            </w:r>
            <w:r w:rsidR="39CB7AE9" w:rsidRPr="0D28CBC6">
              <w:rPr>
                <w:rFonts w:ascii="Calibri" w:hAnsi="Calibri" w:cs="Arial"/>
              </w:rPr>
              <w:t>ervices</w:t>
            </w:r>
            <w:r w:rsidRPr="0D28CBC6">
              <w:rPr>
                <w:rFonts w:ascii="Calibri" w:hAnsi="Calibri" w:cs="Arial"/>
              </w:rPr>
              <w:t xml:space="preserve"> or </w:t>
            </w:r>
            <w:r w:rsidR="7B652B88" w:rsidRPr="0D28CBC6">
              <w:rPr>
                <w:rFonts w:ascii="Calibri" w:hAnsi="Calibri" w:cs="Arial"/>
              </w:rPr>
              <w:t xml:space="preserve">Therapeutic </w:t>
            </w:r>
            <w:r w:rsidR="008361B4">
              <w:rPr>
                <w:rFonts w:ascii="Calibri" w:hAnsi="Calibri" w:cs="Arial"/>
              </w:rPr>
              <w:t>S</w:t>
            </w:r>
            <w:r w:rsidR="7B652B88" w:rsidRPr="0D28CBC6">
              <w:rPr>
                <w:rFonts w:ascii="Calibri" w:hAnsi="Calibri" w:cs="Arial"/>
              </w:rPr>
              <w:t>ervice</w:t>
            </w:r>
            <w:r w:rsidR="008361B4">
              <w:rPr>
                <w:rFonts w:ascii="Calibri" w:hAnsi="Calibri" w:cs="Arial"/>
              </w:rPr>
              <w:t>s</w:t>
            </w:r>
            <w:r w:rsidR="7B652B88" w:rsidRPr="0D28CBC6">
              <w:rPr>
                <w:rFonts w:ascii="Calibri" w:hAnsi="Calibri" w:cs="Arial"/>
              </w:rPr>
              <w:t xml:space="preserve"> </w:t>
            </w:r>
            <w:r w:rsidR="008361B4">
              <w:rPr>
                <w:rFonts w:ascii="Calibri" w:hAnsi="Calibri" w:cs="Arial"/>
              </w:rPr>
              <w:t>M</w:t>
            </w:r>
            <w:r w:rsidR="00057624" w:rsidRPr="0D28CBC6">
              <w:rPr>
                <w:rFonts w:ascii="Calibri" w:hAnsi="Calibri" w:cs="Arial"/>
              </w:rPr>
              <w:t>anager</w:t>
            </w:r>
          </w:p>
          <w:p w14:paraId="051D7AB2" w14:textId="77777777" w:rsidR="008361B4" w:rsidRDefault="008361B4" w:rsidP="008361B4">
            <w:pPr>
              <w:rPr>
                <w:rFonts w:ascii="Calibri" w:hAnsi="Calibri" w:cs="Arial"/>
              </w:rPr>
            </w:pPr>
          </w:p>
          <w:p w14:paraId="1C2553E5" w14:textId="77777777" w:rsidR="007F676D" w:rsidRDefault="007F676D" w:rsidP="008361B4">
            <w:pPr>
              <w:rPr>
                <w:rFonts w:ascii="Calibri" w:hAnsi="Calibri" w:cs="Arial"/>
              </w:rPr>
            </w:pPr>
          </w:p>
          <w:p w14:paraId="7C961B90" w14:textId="0ABC20C5" w:rsidR="008420B7" w:rsidRPr="008420B7" w:rsidRDefault="008420B7" w:rsidP="008420B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gular supervision with </w:t>
            </w:r>
            <w:r w:rsidR="00E52693" w:rsidRPr="00E52693">
              <w:rPr>
                <w:rFonts w:ascii="Calibri" w:hAnsi="Calibri" w:cs="Arial"/>
                <w:sz w:val="22"/>
                <w:szCs w:val="22"/>
              </w:rPr>
              <w:t>line management</w:t>
            </w:r>
          </w:p>
          <w:p w14:paraId="4F4CA292" w14:textId="1CE68F61" w:rsidR="00E52693" w:rsidRPr="00E52693" w:rsidRDefault="008420B7" w:rsidP="00E52693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gular </w:t>
            </w:r>
            <w:r w:rsidR="00E52693" w:rsidRPr="00E52693">
              <w:rPr>
                <w:rFonts w:ascii="Calibri" w:hAnsi="Calibri" w:cs="Arial"/>
                <w:sz w:val="22"/>
                <w:szCs w:val="22"/>
              </w:rPr>
              <w:t xml:space="preserve">clinical supervision </w:t>
            </w:r>
          </w:p>
          <w:p w14:paraId="4A05964D" w14:textId="3A761A0F" w:rsidR="00E52693" w:rsidRPr="00E52693" w:rsidRDefault="00E52693" w:rsidP="00E52693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Arial"/>
                <w:sz w:val="22"/>
                <w:szCs w:val="22"/>
              </w:rPr>
            </w:pPr>
            <w:r w:rsidRPr="00E52693">
              <w:rPr>
                <w:rFonts w:ascii="Calibri" w:hAnsi="Calibri" w:cs="Arial"/>
                <w:sz w:val="22"/>
                <w:szCs w:val="22"/>
              </w:rPr>
              <w:t xml:space="preserve">Attendance at monthly </w:t>
            </w:r>
            <w:r w:rsidR="008420B7">
              <w:rPr>
                <w:rFonts w:ascii="Calibri" w:hAnsi="Calibri" w:cs="Arial"/>
                <w:sz w:val="22"/>
                <w:szCs w:val="22"/>
              </w:rPr>
              <w:t xml:space="preserve">all staff </w:t>
            </w:r>
            <w:r w:rsidRPr="00E52693">
              <w:rPr>
                <w:rFonts w:ascii="Calibri" w:hAnsi="Calibri" w:cs="Arial"/>
                <w:sz w:val="22"/>
                <w:szCs w:val="22"/>
              </w:rPr>
              <w:t xml:space="preserve">team </w:t>
            </w:r>
            <w:r w:rsidR="00395588">
              <w:rPr>
                <w:rFonts w:ascii="Calibri" w:hAnsi="Calibri" w:cs="Arial"/>
                <w:sz w:val="22"/>
                <w:szCs w:val="22"/>
              </w:rPr>
              <w:t xml:space="preserve">and counselling team </w:t>
            </w:r>
            <w:r w:rsidRPr="00E52693">
              <w:rPr>
                <w:rFonts w:ascii="Calibri" w:hAnsi="Calibri" w:cs="Arial"/>
                <w:sz w:val="22"/>
                <w:szCs w:val="22"/>
              </w:rPr>
              <w:t>meetings</w:t>
            </w:r>
          </w:p>
          <w:p w14:paraId="5C2D3EF8" w14:textId="3E7315C2" w:rsidR="00E83241" w:rsidRPr="009B346F" w:rsidRDefault="00E52693" w:rsidP="008361B4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Arial"/>
                <w:sz w:val="22"/>
                <w:szCs w:val="22"/>
              </w:rPr>
            </w:pPr>
            <w:r w:rsidRPr="00E52693">
              <w:rPr>
                <w:rFonts w:ascii="Calibri" w:hAnsi="Calibri" w:cs="Arial"/>
                <w:sz w:val="22"/>
                <w:szCs w:val="22"/>
              </w:rPr>
              <w:t>Participation in case review and safeguarding discussions</w:t>
            </w:r>
          </w:p>
        </w:tc>
      </w:tr>
    </w:tbl>
    <w:tbl>
      <w:tblPr>
        <w:tblW w:w="8061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1"/>
      </w:tblGrid>
      <w:tr w:rsidR="008361B4" w:rsidRPr="00304393" w14:paraId="2CBCB0EE" w14:textId="77777777" w:rsidTr="00D54890">
        <w:trPr>
          <w:trHeight w:val="822"/>
        </w:trPr>
        <w:tc>
          <w:tcPr>
            <w:tcW w:w="8061" w:type="dxa"/>
            <w:tcBorders>
              <w:top w:val="single" w:sz="12" w:space="0" w:color="auto"/>
            </w:tcBorders>
          </w:tcPr>
          <w:p w14:paraId="6AB6D5E5" w14:textId="58791DC1" w:rsidR="008361B4" w:rsidRPr="00230C7F" w:rsidRDefault="00230C7F" w:rsidP="00230C7F">
            <w:pPr>
              <w:pStyle w:val="NoSpacing"/>
              <w:ind w:left="7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bookmarkStart w:id="0" w:name="_Hlk109128252"/>
            <w:r w:rsidRPr="00230C7F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PERSON SPECIFICATION</w:t>
            </w:r>
          </w:p>
        </w:tc>
      </w:tr>
      <w:tr w:rsidR="00304393" w:rsidRPr="00304393" w14:paraId="0A85CDFF" w14:textId="77777777" w:rsidTr="00D54890">
        <w:trPr>
          <w:trHeight w:val="822"/>
        </w:trPr>
        <w:tc>
          <w:tcPr>
            <w:tcW w:w="8061" w:type="dxa"/>
            <w:tcBorders>
              <w:top w:val="single" w:sz="12" w:space="0" w:color="auto"/>
            </w:tcBorders>
          </w:tcPr>
          <w:p w14:paraId="69147D50" w14:textId="057C111D" w:rsidR="00FA0252" w:rsidRPr="00230C7F" w:rsidRDefault="00230C7F" w:rsidP="39303104">
            <w:pPr>
              <w:pStyle w:val="NoSpacing"/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39303104">
              <w:rPr>
                <w:rFonts w:asciiTheme="minorHAnsi" w:hAnsiTheme="minorHAnsi"/>
                <w:sz w:val="22"/>
                <w:szCs w:val="22"/>
              </w:rPr>
              <w:t>EXPERIENCE &amp; QUALIFICATIONS</w:t>
            </w:r>
          </w:p>
        </w:tc>
      </w:tr>
      <w:tr w:rsidR="00230C7F" w:rsidRPr="00304393" w14:paraId="485169EB" w14:textId="77777777" w:rsidTr="00D54890">
        <w:trPr>
          <w:trHeight w:val="300"/>
        </w:trPr>
        <w:tc>
          <w:tcPr>
            <w:tcW w:w="8061" w:type="dxa"/>
            <w:tcBorders>
              <w:right w:val="single" w:sz="4" w:space="0" w:color="auto"/>
            </w:tcBorders>
          </w:tcPr>
          <w:p w14:paraId="59D978D6" w14:textId="26562FA8" w:rsidR="00230C7F" w:rsidRPr="00230C7F" w:rsidRDefault="00230C7F" w:rsidP="39303104">
            <w:pPr>
              <w:jc w:val="center"/>
              <w:rPr>
                <w:rFonts w:asciiTheme="minorHAnsi" w:hAnsiTheme="minorHAnsi" w:cs="Arial"/>
              </w:rPr>
            </w:pPr>
            <w:r w:rsidRPr="39303104">
              <w:rPr>
                <w:rFonts w:asciiTheme="minorHAnsi" w:hAnsiTheme="minorHAnsi" w:cs="Arial"/>
              </w:rPr>
              <w:t>Criteria</w:t>
            </w:r>
          </w:p>
        </w:tc>
      </w:tr>
      <w:tr w:rsidR="00304393" w:rsidRPr="00304393" w14:paraId="4BCAB862" w14:textId="77777777" w:rsidTr="00D54890">
        <w:trPr>
          <w:trHeight w:val="300"/>
        </w:trPr>
        <w:tc>
          <w:tcPr>
            <w:tcW w:w="8061" w:type="dxa"/>
            <w:tcBorders>
              <w:right w:val="single" w:sz="4" w:space="0" w:color="auto"/>
            </w:tcBorders>
          </w:tcPr>
          <w:p w14:paraId="4A3C534D" w14:textId="77777777" w:rsidR="00FA0252" w:rsidRPr="00304393" w:rsidRDefault="00FA0252" w:rsidP="39303104">
            <w:pPr>
              <w:rPr>
                <w:rFonts w:asciiTheme="minorHAnsi" w:hAnsiTheme="minorHAnsi" w:cs="Arial"/>
              </w:rPr>
            </w:pPr>
            <w:r w:rsidRPr="39303104">
              <w:rPr>
                <w:rFonts w:asciiTheme="minorHAnsi" w:hAnsiTheme="minorHAnsi" w:cs="Arial"/>
              </w:rPr>
              <w:t xml:space="preserve">Qualified to diploma level or equivalent in counselling </w:t>
            </w:r>
            <w:r w:rsidR="00E832D9" w:rsidRPr="39303104">
              <w:rPr>
                <w:rFonts w:asciiTheme="minorHAnsi" w:hAnsiTheme="minorHAnsi" w:cs="Arial"/>
              </w:rPr>
              <w:t xml:space="preserve">with BACP/UKCP accreditation or equivalent </w:t>
            </w:r>
          </w:p>
          <w:p w14:paraId="07549C80" w14:textId="77777777" w:rsidR="00FA0252" w:rsidRPr="00304393" w:rsidRDefault="00FA0252" w:rsidP="39303104">
            <w:pPr>
              <w:pStyle w:val="NoSpacing"/>
              <w:tabs>
                <w:tab w:val="left" w:pos="170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393" w:rsidRPr="00304393" w14:paraId="2436E57D" w14:textId="77777777" w:rsidTr="00D54890">
        <w:trPr>
          <w:trHeight w:val="300"/>
        </w:trPr>
        <w:tc>
          <w:tcPr>
            <w:tcW w:w="8061" w:type="dxa"/>
            <w:tcBorders>
              <w:right w:val="single" w:sz="4" w:space="0" w:color="auto"/>
            </w:tcBorders>
          </w:tcPr>
          <w:p w14:paraId="3B106184" w14:textId="1ECB50C9" w:rsidR="00FA0252" w:rsidRPr="00304393" w:rsidRDefault="00FA0252" w:rsidP="0D28CBC6">
            <w:pPr>
              <w:rPr>
                <w:rFonts w:asciiTheme="minorHAnsi" w:hAnsiTheme="minorHAnsi" w:cs="Arial"/>
              </w:rPr>
            </w:pPr>
            <w:r w:rsidRPr="0D28CBC6">
              <w:rPr>
                <w:rFonts w:asciiTheme="minorHAnsi" w:hAnsiTheme="minorHAnsi" w:cs="Arial"/>
              </w:rPr>
              <w:t>Excellent and demonstrable experience and understanding of working with women affected by domestic</w:t>
            </w:r>
            <w:r w:rsidR="009B346F">
              <w:rPr>
                <w:rFonts w:asciiTheme="minorHAnsi" w:hAnsiTheme="minorHAnsi" w:cs="Arial"/>
              </w:rPr>
              <w:t xml:space="preserve"> </w:t>
            </w:r>
            <w:r w:rsidR="74F19831" w:rsidRPr="0D28CBC6">
              <w:rPr>
                <w:rFonts w:asciiTheme="minorHAnsi" w:hAnsiTheme="minorHAnsi" w:cs="Arial"/>
              </w:rPr>
              <w:t>and</w:t>
            </w:r>
            <w:r w:rsidRPr="0D28CBC6">
              <w:rPr>
                <w:rFonts w:asciiTheme="minorHAnsi" w:hAnsiTheme="minorHAnsi" w:cs="Arial"/>
              </w:rPr>
              <w:t xml:space="preserve"> vulnerable client groups</w:t>
            </w:r>
          </w:p>
        </w:tc>
      </w:tr>
      <w:tr w:rsidR="00304393" w:rsidRPr="00304393" w14:paraId="23D63D4F" w14:textId="77777777" w:rsidTr="00D54890">
        <w:trPr>
          <w:trHeight w:val="300"/>
        </w:trPr>
        <w:tc>
          <w:tcPr>
            <w:tcW w:w="8061" w:type="dxa"/>
            <w:tcBorders>
              <w:right w:val="single" w:sz="4" w:space="0" w:color="auto"/>
            </w:tcBorders>
          </w:tcPr>
          <w:p w14:paraId="690EBB28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  <w:r w:rsidRPr="00304393">
              <w:rPr>
                <w:rFonts w:asciiTheme="minorHAnsi" w:hAnsiTheme="minorHAnsi" w:cs="Arial"/>
                <w:szCs w:val="22"/>
              </w:rPr>
              <w:t>Experience of providing a flexible, client-focused approach to counselling</w:t>
            </w:r>
          </w:p>
        </w:tc>
      </w:tr>
      <w:tr w:rsidR="00304393" w:rsidRPr="00304393" w14:paraId="0C4839FF" w14:textId="77777777" w:rsidTr="00D54890">
        <w:trPr>
          <w:trHeight w:val="300"/>
        </w:trPr>
        <w:tc>
          <w:tcPr>
            <w:tcW w:w="8061" w:type="dxa"/>
          </w:tcPr>
          <w:p w14:paraId="6CFABCEA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  <w:r w:rsidRPr="00304393">
              <w:rPr>
                <w:rFonts w:asciiTheme="minorHAnsi" w:hAnsiTheme="minorHAnsi" w:cs="Arial"/>
                <w:szCs w:val="22"/>
              </w:rPr>
              <w:t>Experience of using CORE</w:t>
            </w:r>
          </w:p>
        </w:tc>
      </w:tr>
      <w:tr w:rsidR="00304393" w:rsidRPr="00304393" w14:paraId="74CDABB7" w14:textId="77777777" w:rsidTr="00D54890">
        <w:trPr>
          <w:trHeight w:val="300"/>
        </w:trPr>
        <w:tc>
          <w:tcPr>
            <w:tcW w:w="8061" w:type="dxa"/>
          </w:tcPr>
          <w:p w14:paraId="49E59DD7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  <w:r w:rsidRPr="00304393">
              <w:rPr>
                <w:rFonts w:asciiTheme="minorHAnsi" w:hAnsiTheme="minorHAnsi" w:cs="Arial"/>
                <w:szCs w:val="22"/>
              </w:rPr>
              <w:t>Knowledge and understanding of the Jewish community in Britain</w:t>
            </w:r>
          </w:p>
          <w:p w14:paraId="08E50F69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304393" w:rsidRPr="00304393" w14:paraId="0E3D1F32" w14:textId="77777777" w:rsidTr="00D54890">
        <w:trPr>
          <w:trHeight w:val="300"/>
        </w:trPr>
        <w:tc>
          <w:tcPr>
            <w:tcW w:w="8061" w:type="dxa"/>
          </w:tcPr>
          <w:p w14:paraId="1141931B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  <w:r w:rsidRPr="00304393">
              <w:rPr>
                <w:rFonts w:ascii="Calibri" w:hAnsi="Calibri" w:cs="Arial"/>
                <w:szCs w:val="22"/>
              </w:rPr>
              <w:t>Experience of record keeping and maintaining administrative systems</w:t>
            </w:r>
          </w:p>
        </w:tc>
      </w:tr>
      <w:tr w:rsidR="00FA0252" w:rsidRPr="00304393" w14:paraId="665E587D" w14:textId="77777777" w:rsidTr="00D54890">
        <w:trPr>
          <w:trHeight w:val="300"/>
        </w:trPr>
        <w:tc>
          <w:tcPr>
            <w:tcW w:w="8061" w:type="dxa"/>
            <w:tcBorders>
              <w:bottom w:val="single" w:sz="12" w:space="0" w:color="auto"/>
            </w:tcBorders>
          </w:tcPr>
          <w:p w14:paraId="59E285DF" w14:textId="34398E6F" w:rsidR="00FA0252" w:rsidRPr="00304393" w:rsidRDefault="5D575C53" w:rsidP="0D28CBC6">
            <w:pPr>
              <w:rPr>
                <w:rFonts w:ascii="Calibri" w:hAnsi="Calibri" w:cs="Arial"/>
              </w:rPr>
            </w:pPr>
            <w:r w:rsidRPr="0D28CBC6">
              <w:rPr>
                <w:rFonts w:ascii="Calibri" w:hAnsi="Calibri" w:cs="Arial"/>
              </w:rPr>
              <w:t xml:space="preserve">EMDR or other trauma therapy training </w:t>
            </w:r>
          </w:p>
        </w:tc>
      </w:tr>
    </w:tbl>
    <w:p w14:paraId="4C75B170" w14:textId="77777777" w:rsidR="00FA0252" w:rsidRPr="00304393" w:rsidRDefault="00FA0252" w:rsidP="00304393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W w:w="810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7"/>
        <w:gridCol w:w="1923"/>
      </w:tblGrid>
      <w:tr w:rsidR="00304393" w:rsidRPr="00304393" w14:paraId="2197B72D" w14:textId="77777777" w:rsidTr="00057624">
        <w:tc>
          <w:tcPr>
            <w:tcW w:w="8100" w:type="dxa"/>
            <w:gridSpan w:val="2"/>
            <w:tcBorders>
              <w:top w:val="single" w:sz="12" w:space="0" w:color="auto"/>
            </w:tcBorders>
          </w:tcPr>
          <w:p w14:paraId="5A250375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14:paraId="59027D50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/>
                <w:sz w:val="22"/>
                <w:szCs w:val="22"/>
              </w:rPr>
              <w:t>SKILLS, KNOWLEDGE &amp; ABILITIES</w:t>
            </w:r>
          </w:p>
          <w:p w14:paraId="4F8E4FC9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393" w:rsidRPr="00304393" w14:paraId="64BEC583" w14:textId="77777777" w:rsidTr="00057624">
        <w:tc>
          <w:tcPr>
            <w:tcW w:w="6177" w:type="dxa"/>
          </w:tcPr>
          <w:p w14:paraId="545AF511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  <w:r w:rsidRPr="00304393">
              <w:rPr>
                <w:rFonts w:asciiTheme="minorHAnsi" w:hAnsiTheme="minorHAnsi" w:cs="Arial"/>
                <w:szCs w:val="22"/>
              </w:rPr>
              <w:t>Ability to identify clients at risk and offer appropriate strategies of intervention</w:t>
            </w:r>
          </w:p>
        </w:tc>
        <w:tc>
          <w:tcPr>
            <w:tcW w:w="1923" w:type="dxa"/>
          </w:tcPr>
          <w:p w14:paraId="40785E19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04393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304393" w:rsidRPr="00304393" w14:paraId="59A929D7" w14:textId="77777777" w:rsidTr="00057624">
        <w:tc>
          <w:tcPr>
            <w:tcW w:w="6177" w:type="dxa"/>
          </w:tcPr>
          <w:p w14:paraId="05AC2A08" w14:textId="3B7101A2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  <w:r w:rsidRPr="00304393">
              <w:rPr>
                <w:rFonts w:asciiTheme="minorHAnsi" w:hAnsiTheme="minorHAnsi" w:cs="Arial"/>
                <w:szCs w:val="22"/>
              </w:rPr>
              <w:t xml:space="preserve">To </w:t>
            </w:r>
            <w:r w:rsidR="004432BB">
              <w:rPr>
                <w:rFonts w:asciiTheme="minorHAnsi" w:hAnsiTheme="minorHAnsi" w:cs="Arial"/>
                <w:szCs w:val="22"/>
              </w:rPr>
              <w:t>work</w:t>
            </w:r>
            <w:r w:rsidRPr="00304393">
              <w:rPr>
                <w:rFonts w:asciiTheme="minorHAnsi" w:hAnsiTheme="minorHAnsi" w:cs="Arial"/>
                <w:szCs w:val="22"/>
              </w:rPr>
              <w:t xml:space="preserve"> in a p</w:t>
            </w:r>
            <w:r w:rsidR="00A94DEF">
              <w:rPr>
                <w:rFonts w:asciiTheme="minorHAnsi" w:hAnsiTheme="minorHAnsi" w:cs="Arial"/>
                <w:szCs w:val="22"/>
              </w:rPr>
              <w:t xml:space="preserve">redominantly </w:t>
            </w:r>
            <w:r w:rsidR="004432BB">
              <w:rPr>
                <w:rFonts w:asciiTheme="minorHAnsi" w:hAnsiTheme="minorHAnsi" w:cs="Arial"/>
                <w:szCs w:val="22"/>
              </w:rPr>
              <w:t>person-centred</w:t>
            </w:r>
            <w:r w:rsidR="00A94DEF">
              <w:rPr>
                <w:rFonts w:asciiTheme="minorHAnsi" w:hAnsiTheme="minorHAnsi" w:cs="Arial"/>
                <w:szCs w:val="22"/>
              </w:rPr>
              <w:t xml:space="preserve"> way</w:t>
            </w:r>
          </w:p>
          <w:p w14:paraId="38D5168D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23" w:type="dxa"/>
          </w:tcPr>
          <w:p w14:paraId="61CEE80D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0F12F50F" w14:textId="77777777" w:rsidTr="00057624">
        <w:tc>
          <w:tcPr>
            <w:tcW w:w="6177" w:type="dxa"/>
          </w:tcPr>
          <w:p w14:paraId="49B70541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  <w:r w:rsidRPr="00304393">
              <w:rPr>
                <w:rFonts w:asciiTheme="minorHAnsi" w:hAnsiTheme="minorHAnsi" w:cs="Arial"/>
                <w:szCs w:val="22"/>
              </w:rPr>
              <w:t>An empathic, sensitive, non-judgemental outlook and approach</w:t>
            </w:r>
          </w:p>
          <w:p w14:paraId="0D517AE3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23" w:type="dxa"/>
          </w:tcPr>
          <w:p w14:paraId="09E41C00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7F8B2360" w14:textId="77777777" w:rsidTr="00057624">
        <w:tc>
          <w:tcPr>
            <w:tcW w:w="6177" w:type="dxa"/>
          </w:tcPr>
          <w:p w14:paraId="654FF7BF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04393">
              <w:rPr>
                <w:rFonts w:asciiTheme="minorHAnsi" w:hAnsiTheme="minorHAnsi"/>
                <w:sz w:val="22"/>
                <w:szCs w:val="22"/>
              </w:rPr>
              <w:t>Ability to communicate effectively, both verbally and in writing</w:t>
            </w:r>
          </w:p>
        </w:tc>
        <w:tc>
          <w:tcPr>
            <w:tcW w:w="1923" w:type="dxa"/>
          </w:tcPr>
          <w:p w14:paraId="47E0362C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43FB0784" w14:textId="77777777" w:rsidTr="00057624">
        <w:tc>
          <w:tcPr>
            <w:tcW w:w="6177" w:type="dxa"/>
          </w:tcPr>
          <w:p w14:paraId="17D92193" w14:textId="77777777" w:rsidR="00FA0252" w:rsidRPr="00304393" w:rsidRDefault="00FA0252" w:rsidP="00304393">
            <w:pPr>
              <w:rPr>
                <w:rFonts w:asciiTheme="minorHAnsi" w:hAnsiTheme="minorHAnsi" w:cs="Arial"/>
                <w:szCs w:val="22"/>
              </w:rPr>
            </w:pPr>
            <w:r w:rsidRPr="00304393">
              <w:rPr>
                <w:rFonts w:asciiTheme="minorHAnsi" w:hAnsiTheme="minorHAnsi" w:cs="Arial"/>
                <w:szCs w:val="22"/>
              </w:rPr>
              <w:t xml:space="preserve">Ability to work as part of a team </w:t>
            </w:r>
          </w:p>
        </w:tc>
        <w:tc>
          <w:tcPr>
            <w:tcW w:w="1923" w:type="dxa"/>
          </w:tcPr>
          <w:p w14:paraId="7FE9B614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59379750" w14:textId="77777777" w:rsidTr="00057624">
        <w:tc>
          <w:tcPr>
            <w:tcW w:w="6177" w:type="dxa"/>
          </w:tcPr>
          <w:p w14:paraId="105C1C50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04393">
              <w:rPr>
                <w:rFonts w:asciiTheme="minorHAnsi" w:hAnsiTheme="minorHAnsi"/>
                <w:sz w:val="22"/>
                <w:szCs w:val="22"/>
              </w:rPr>
              <w:t>Commitment to ongoing CPD</w:t>
            </w:r>
          </w:p>
        </w:tc>
        <w:tc>
          <w:tcPr>
            <w:tcW w:w="1923" w:type="dxa"/>
          </w:tcPr>
          <w:p w14:paraId="38B6D5DF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FA0252" w:rsidRPr="00304393" w14:paraId="6CDA3616" w14:textId="77777777" w:rsidTr="00057624">
        <w:tc>
          <w:tcPr>
            <w:tcW w:w="6177" w:type="dxa"/>
            <w:tcBorders>
              <w:bottom w:val="single" w:sz="12" w:space="0" w:color="auto"/>
            </w:tcBorders>
          </w:tcPr>
          <w:p w14:paraId="44B4C6F5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04393">
              <w:rPr>
                <w:rFonts w:ascii="Calibri" w:hAnsi="Calibri"/>
                <w:sz w:val="22"/>
                <w:szCs w:val="22"/>
              </w:rPr>
              <w:t>Knowledge of child and vulnerable adult protection issues</w:t>
            </w:r>
          </w:p>
          <w:p w14:paraId="6641783F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</w:tcPr>
          <w:p w14:paraId="78AF0185" w14:textId="77777777" w:rsidR="00FA0252" w:rsidRPr="00304393" w:rsidRDefault="00304393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07F097D8" w14:textId="77777777" w:rsidTr="00057624">
        <w:tc>
          <w:tcPr>
            <w:tcW w:w="6177" w:type="dxa"/>
            <w:tcBorders>
              <w:bottom w:val="single" w:sz="12" w:space="0" w:color="auto"/>
            </w:tcBorders>
          </w:tcPr>
          <w:p w14:paraId="0A59E40E" w14:textId="77777777" w:rsidR="00304393" w:rsidRPr="00304393" w:rsidRDefault="00304393" w:rsidP="00304393">
            <w:pPr>
              <w:pStyle w:val="Heading6"/>
              <w:spacing w:before="0"/>
              <w:rPr>
                <w:rFonts w:ascii="Calibri" w:hAnsi="Calibri"/>
                <w:i w:val="0"/>
                <w:color w:val="auto"/>
                <w:szCs w:val="22"/>
              </w:rPr>
            </w:pPr>
            <w:r w:rsidRPr="00304393">
              <w:rPr>
                <w:rFonts w:ascii="Calibri" w:hAnsi="Calibri" w:cs="Arial"/>
                <w:i w:val="0"/>
                <w:color w:val="auto"/>
                <w:szCs w:val="22"/>
              </w:rPr>
              <w:t>Knowledge and understanding of confidentiality and data protection issues</w:t>
            </w:r>
          </w:p>
          <w:p w14:paraId="358E9C84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</w:tcPr>
          <w:p w14:paraId="3B174CF8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</w:tr>
      <w:tr w:rsidR="00304393" w:rsidRPr="00304393" w14:paraId="7DA52DF7" w14:textId="77777777" w:rsidTr="00057624">
        <w:tc>
          <w:tcPr>
            <w:tcW w:w="6177" w:type="dxa"/>
            <w:tcBorders>
              <w:bottom w:val="single" w:sz="12" w:space="0" w:color="auto"/>
            </w:tcBorders>
          </w:tcPr>
          <w:p w14:paraId="33FDF377" w14:textId="77777777" w:rsidR="00304393" w:rsidRPr="00304393" w:rsidRDefault="00304393" w:rsidP="00304393">
            <w:pPr>
              <w:pStyle w:val="Heading6"/>
              <w:spacing w:before="0"/>
              <w:rPr>
                <w:rFonts w:ascii="Calibri" w:hAnsi="Calibri"/>
                <w:i w:val="0"/>
                <w:color w:val="auto"/>
                <w:szCs w:val="22"/>
              </w:rPr>
            </w:pPr>
            <w:r w:rsidRPr="00304393">
              <w:rPr>
                <w:rFonts w:ascii="Calibri" w:hAnsi="Calibri" w:cs="Arial"/>
                <w:i w:val="0"/>
                <w:color w:val="auto"/>
                <w:szCs w:val="22"/>
              </w:rPr>
              <w:t>Ability to communicate effectively both verbally and in writing</w:t>
            </w:r>
          </w:p>
          <w:p w14:paraId="3071E656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</w:tcPr>
          <w:p w14:paraId="1C9E3D5F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55F0D90E" w14:textId="77777777" w:rsidTr="00304393">
        <w:tc>
          <w:tcPr>
            <w:tcW w:w="6177" w:type="dxa"/>
          </w:tcPr>
          <w:p w14:paraId="44E14F5F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04393">
              <w:rPr>
                <w:rFonts w:asciiTheme="minorHAnsi" w:hAnsiTheme="minorHAnsi"/>
                <w:sz w:val="22"/>
                <w:szCs w:val="22"/>
              </w:rPr>
              <w:t>Good IT skills (Microsoft office and databases)</w:t>
            </w:r>
          </w:p>
        </w:tc>
        <w:tc>
          <w:tcPr>
            <w:tcW w:w="1923" w:type="dxa"/>
          </w:tcPr>
          <w:p w14:paraId="12AEC60F" w14:textId="77777777" w:rsidR="00FA0252" w:rsidRPr="00304393" w:rsidRDefault="00FA0252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58A4E2F0" w14:textId="77777777" w:rsidTr="00304393">
        <w:tc>
          <w:tcPr>
            <w:tcW w:w="6177" w:type="dxa"/>
          </w:tcPr>
          <w:p w14:paraId="13C3E35A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04393">
              <w:rPr>
                <w:rFonts w:ascii="Calibri" w:hAnsi="Calibri"/>
                <w:sz w:val="22"/>
                <w:szCs w:val="22"/>
              </w:rPr>
              <w:t>Ability to keep accurate statistical and monitoring information</w:t>
            </w:r>
          </w:p>
        </w:tc>
        <w:tc>
          <w:tcPr>
            <w:tcW w:w="1923" w:type="dxa"/>
          </w:tcPr>
          <w:p w14:paraId="5CF5B16F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02B7BF2D" w14:textId="77777777" w:rsidTr="00304393">
        <w:tc>
          <w:tcPr>
            <w:tcW w:w="6177" w:type="dxa"/>
          </w:tcPr>
          <w:p w14:paraId="48A2F571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04393">
              <w:rPr>
                <w:rFonts w:ascii="Calibri" w:hAnsi="Calibri"/>
                <w:sz w:val="22"/>
                <w:szCs w:val="22"/>
              </w:rPr>
              <w:t>Ability to work on own initiative, with limited direction and to be self-servicing and maintain own administrative records</w:t>
            </w:r>
          </w:p>
        </w:tc>
        <w:tc>
          <w:tcPr>
            <w:tcW w:w="1923" w:type="dxa"/>
          </w:tcPr>
          <w:p w14:paraId="2EAECB3D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290B79B3" w14:textId="77777777" w:rsidTr="00304393">
        <w:tc>
          <w:tcPr>
            <w:tcW w:w="6177" w:type="dxa"/>
          </w:tcPr>
          <w:p w14:paraId="5E2DD6EB" w14:textId="77777777" w:rsidR="00304393" w:rsidRPr="00304393" w:rsidRDefault="00304393" w:rsidP="00304393">
            <w:pPr>
              <w:pStyle w:val="Heading6"/>
              <w:spacing w:before="0"/>
              <w:rPr>
                <w:rFonts w:ascii="Calibri" w:hAnsi="Calibri" w:cs="Arial"/>
                <w:i w:val="0"/>
                <w:color w:val="auto"/>
                <w:szCs w:val="22"/>
              </w:rPr>
            </w:pPr>
            <w:r w:rsidRPr="00304393">
              <w:rPr>
                <w:rFonts w:ascii="Calibri" w:hAnsi="Calibri" w:cs="Arial"/>
                <w:i w:val="0"/>
                <w:color w:val="auto"/>
                <w:szCs w:val="22"/>
              </w:rPr>
              <w:lastRenderedPageBreak/>
              <w:t xml:space="preserve">Good inter-personal skills and an ability to develop positive working relationships with a wide range of people and to work as part of a team </w:t>
            </w:r>
          </w:p>
          <w:p w14:paraId="1F9AF0B5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611197C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</w:tr>
      <w:tr w:rsidR="00304393" w:rsidRPr="00304393" w14:paraId="7538E5D6" w14:textId="77777777" w:rsidTr="00057624">
        <w:tc>
          <w:tcPr>
            <w:tcW w:w="6177" w:type="dxa"/>
            <w:tcBorders>
              <w:bottom w:val="single" w:sz="12" w:space="0" w:color="auto"/>
            </w:tcBorders>
          </w:tcPr>
          <w:p w14:paraId="38487EBA" w14:textId="77777777" w:rsidR="00304393" w:rsidRPr="00304393" w:rsidRDefault="00304393" w:rsidP="00304393">
            <w:pPr>
              <w:pStyle w:val="Heading6"/>
              <w:spacing w:before="0"/>
              <w:rPr>
                <w:rFonts w:ascii="Calibri" w:hAnsi="Calibri"/>
                <w:i w:val="0"/>
                <w:color w:val="auto"/>
                <w:szCs w:val="22"/>
              </w:rPr>
            </w:pPr>
            <w:r w:rsidRPr="00304393">
              <w:rPr>
                <w:rFonts w:ascii="Calibri" w:hAnsi="Calibri" w:cs="Arial"/>
                <w:i w:val="0"/>
                <w:color w:val="auto"/>
                <w:szCs w:val="22"/>
              </w:rPr>
              <w:t>Ability to ensure that Equal Opportunities and Anti Discriminatory Practice is implemented in all aspects of the work</w:t>
            </w:r>
          </w:p>
          <w:p w14:paraId="50326FF9" w14:textId="77777777" w:rsidR="00304393" w:rsidRPr="00304393" w:rsidRDefault="00304393" w:rsidP="00304393">
            <w:pPr>
              <w:pStyle w:val="Heading6"/>
              <w:spacing w:before="0"/>
              <w:rPr>
                <w:rFonts w:ascii="Calibri" w:hAnsi="Calibri" w:cs="Arial"/>
                <w:i w:val="0"/>
                <w:color w:val="auto"/>
                <w:szCs w:val="22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</w:tcPr>
          <w:p w14:paraId="39FE8B75" w14:textId="77777777" w:rsidR="00304393" w:rsidRPr="00304393" w:rsidRDefault="00304393" w:rsidP="00304393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304393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</w:tr>
      <w:bookmarkEnd w:id="0"/>
    </w:tbl>
    <w:p w14:paraId="22D636E2" w14:textId="77777777" w:rsidR="001F7395" w:rsidRDefault="001F7395" w:rsidP="00304393">
      <w:pPr>
        <w:pStyle w:val="Heading6"/>
        <w:spacing w:before="0"/>
        <w:rPr>
          <w:rFonts w:asciiTheme="minorHAnsi" w:hAnsiTheme="minorHAnsi"/>
          <w:i w:val="0"/>
          <w:color w:val="auto"/>
          <w:szCs w:val="22"/>
          <w:u w:val="single"/>
        </w:rPr>
      </w:pPr>
    </w:p>
    <w:p w14:paraId="2DE95E44" w14:textId="73791226" w:rsidR="00F2371F" w:rsidRPr="00F2371F" w:rsidRDefault="00477535" w:rsidP="00477535">
      <w:pPr>
        <w:ind w:left="720"/>
      </w:pPr>
      <w:r w:rsidRPr="00477535">
        <w:rPr>
          <w:b/>
          <w:bCs/>
        </w:rPr>
        <w:t>Key</w:t>
      </w:r>
      <w:r w:rsidRPr="00477535">
        <w:rPr>
          <w:b/>
          <w:bCs/>
        </w:rPr>
        <w:br/>
      </w:r>
      <w:r w:rsidR="00F2371F" w:rsidRPr="00F2371F">
        <w:t>E = Essential</w:t>
      </w:r>
      <w:r w:rsidR="00F2371F" w:rsidRPr="00F2371F">
        <w:br/>
        <w:t>D = Desirable</w:t>
      </w:r>
    </w:p>
    <w:sectPr w:rsidR="00F2371F" w:rsidRPr="00F2371F" w:rsidSect="00562C7F">
      <w:headerReference w:type="default" r:id="rId12"/>
      <w:footerReference w:type="default" r:id="rId13"/>
      <w:pgSz w:w="11906" w:h="16838"/>
      <w:pgMar w:top="142" w:right="1134" w:bottom="851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BDEC" w14:textId="77777777" w:rsidR="00842A96" w:rsidRDefault="00842A96">
      <w:r>
        <w:separator/>
      </w:r>
    </w:p>
  </w:endnote>
  <w:endnote w:type="continuationSeparator" w:id="0">
    <w:p w14:paraId="33BB418F" w14:textId="77777777" w:rsidR="00842A96" w:rsidRDefault="0084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177B659" w14:paraId="77A192F9" w14:textId="77777777" w:rsidTr="7177B659">
      <w:trPr>
        <w:trHeight w:val="300"/>
      </w:trPr>
      <w:tc>
        <w:tcPr>
          <w:tcW w:w="3210" w:type="dxa"/>
        </w:tcPr>
        <w:p w14:paraId="1986C8A2" w14:textId="514974A1" w:rsidR="7177B659" w:rsidRDefault="7177B659" w:rsidP="7177B659">
          <w:pPr>
            <w:pStyle w:val="Header"/>
            <w:ind w:left="-115"/>
          </w:pPr>
        </w:p>
      </w:tc>
      <w:tc>
        <w:tcPr>
          <w:tcW w:w="3210" w:type="dxa"/>
        </w:tcPr>
        <w:p w14:paraId="2A99C9EF" w14:textId="093C0A16" w:rsidR="7177B659" w:rsidRDefault="7177B659" w:rsidP="7177B659">
          <w:pPr>
            <w:pStyle w:val="Header"/>
            <w:jc w:val="center"/>
          </w:pPr>
        </w:p>
      </w:tc>
      <w:tc>
        <w:tcPr>
          <w:tcW w:w="3210" w:type="dxa"/>
        </w:tcPr>
        <w:p w14:paraId="37C93F9B" w14:textId="5A699B33" w:rsidR="7177B659" w:rsidRDefault="7177B659" w:rsidP="7177B659">
          <w:pPr>
            <w:pStyle w:val="Header"/>
            <w:ind w:right="-115"/>
            <w:jc w:val="right"/>
          </w:pPr>
        </w:p>
      </w:tc>
    </w:tr>
  </w:tbl>
  <w:p w14:paraId="1411049F" w14:textId="1E1FBF18" w:rsidR="7177B659" w:rsidRDefault="7177B659" w:rsidP="7177B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4C454" w14:textId="77777777" w:rsidR="00842A96" w:rsidRDefault="00842A96">
      <w:r>
        <w:separator/>
      </w:r>
    </w:p>
  </w:footnote>
  <w:footnote w:type="continuationSeparator" w:id="0">
    <w:p w14:paraId="605204C7" w14:textId="77777777" w:rsidR="00842A96" w:rsidRDefault="0084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177B659" w14:paraId="3F66B6A7" w14:textId="77777777" w:rsidTr="7177B659">
      <w:trPr>
        <w:trHeight w:val="300"/>
      </w:trPr>
      <w:tc>
        <w:tcPr>
          <w:tcW w:w="3210" w:type="dxa"/>
        </w:tcPr>
        <w:p w14:paraId="1222C0EC" w14:textId="14C73084" w:rsidR="7177B659" w:rsidRDefault="7177B659" w:rsidP="7177B659">
          <w:pPr>
            <w:pStyle w:val="Header"/>
            <w:ind w:left="-115"/>
          </w:pPr>
        </w:p>
      </w:tc>
      <w:tc>
        <w:tcPr>
          <w:tcW w:w="3210" w:type="dxa"/>
        </w:tcPr>
        <w:p w14:paraId="1E75D3CA" w14:textId="4C64F754" w:rsidR="7177B659" w:rsidRDefault="7177B659" w:rsidP="7177B659">
          <w:pPr>
            <w:pStyle w:val="Header"/>
            <w:jc w:val="center"/>
          </w:pPr>
        </w:p>
      </w:tc>
      <w:tc>
        <w:tcPr>
          <w:tcW w:w="3210" w:type="dxa"/>
        </w:tcPr>
        <w:p w14:paraId="117451C9" w14:textId="1297DCC9" w:rsidR="7177B659" w:rsidRDefault="7177B659" w:rsidP="7177B659">
          <w:pPr>
            <w:pStyle w:val="Header"/>
            <w:ind w:right="-115"/>
            <w:jc w:val="right"/>
          </w:pPr>
        </w:p>
      </w:tc>
    </w:tr>
  </w:tbl>
  <w:p w14:paraId="482736F6" w14:textId="126F20DF" w:rsidR="7177B659" w:rsidRDefault="7177B659" w:rsidP="7177B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EEF4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7F904FA"/>
    <w:multiLevelType w:val="hybridMultilevel"/>
    <w:tmpl w:val="8DB8727A"/>
    <w:lvl w:ilvl="0" w:tplc="9B4AE2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0529C2"/>
    <w:multiLevelType w:val="hybridMultilevel"/>
    <w:tmpl w:val="459E4F20"/>
    <w:lvl w:ilvl="0" w:tplc="080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091F37"/>
    <w:multiLevelType w:val="hybridMultilevel"/>
    <w:tmpl w:val="6C660D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206AC"/>
    <w:multiLevelType w:val="multilevel"/>
    <w:tmpl w:val="2F0AE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5772B"/>
    <w:multiLevelType w:val="singleLevel"/>
    <w:tmpl w:val="2366564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EC640F1"/>
    <w:multiLevelType w:val="hybridMultilevel"/>
    <w:tmpl w:val="6250F22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6C6416E"/>
    <w:multiLevelType w:val="hybridMultilevel"/>
    <w:tmpl w:val="91DC2D30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6FD63F8"/>
    <w:multiLevelType w:val="hybridMultilevel"/>
    <w:tmpl w:val="D39A7D0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750516F"/>
    <w:multiLevelType w:val="hybridMultilevel"/>
    <w:tmpl w:val="90B29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52406C"/>
    <w:multiLevelType w:val="hybridMultilevel"/>
    <w:tmpl w:val="67CA493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A53A2E"/>
    <w:multiLevelType w:val="hybridMultilevel"/>
    <w:tmpl w:val="08B20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4B9B"/>
    <w:multiLevelType w:val="hybridMultilevel"/>
    <w:tmpl w:val="6D9C98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73E0"/>
    <w:multiLevelType w:val="hybridMultilevel"/>
    <w:tmpl w:val="2F1A50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570850"/>
    <w:multiLevelType w:val="hybridMultilevel"/>
    <w:tmpl w:val="189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2F8E"/>
    <w:multiLevelType w:val="hybridMultilevel"/>
    <w:tmpl w:val="7C3C72AE"/>
    <w:lvl w:ilvl="0" w:tplc="1D1658D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685C49"/>
    <w:multiLevelType w:val="hybridMultilevel"/>
    <w:tmpl w:val="496042F8"/>
    <w:lvl w:ilvl="0" w:tplc="040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B438A"/>
    <w:multiLevelType w:val="hybridMultilevel"/>
    <w:tmpl w:val="801421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84694"/>
    <w:multiLevelType w:val="hybridMultilevel"/>
    <w:tmpl w:val="DCE00E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6877"/>
    <w:multiLevelType w:val="hybridMultilevel"/>
    <w:tmpl w:val="7C3C72AE"/>
    <w:lvl w:ilvl="0" w:tplc="1D1658D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9B46A1"/>
    <w:multiLevelType w:val="hybridMultilevel"/>
    <w:tmpl w:val="96D4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32EE4"/>
    <w:multiLevelType w:val="hybridMultilevel"/>
    <w:tmpl w:val="1EBEBD06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6B46D5D"/>
    <w:multiLevelType w:val="hybridMultilevel"/>
    <w:tmpl w:val="2C24BC4A"/>
    <w:lvl w:ilvl="0" w:tplc="160A05F8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95557EC"/>
    <w:multiLevelType w:val="hybridMultilevel"/>
    <w:tmpl w:val="7FB6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25E9"/>
    <w:multiLevelType w:val="hybridMultilevel"/>
    <w:tmpl w:val="CDE0B5C8"/>
    <w:lvl w:ilvl="0" w:tplc="4A204468">
      <w:start w:val="1"/>
      <w:numFmt w:val="lowerLetter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EE0FBF"/>
    <w:multiLevelType w:val="hybridMultilevel"/>
    <w:tmpl w:val="9040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516"/>
    <w:multiLevelType w:val="hybridMultilevel"/>
    <w:tmpl w:val="E246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D03BC"/>
    <w:multiLevelType w:val="hybridMultilevel"/>
    <w:tmpl w:val="DF348E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23B90"/>
    <w:multiLevelType w:val="hybridMultilevel"/>
    <w:tmpl w:val="8BAA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85850">
    <w:abstractNumId w:val="4"/>
  </w:num>
  <w:num w:numId="2" w16cid:durableId="1491865044">
    <w:abstractNumId w:val="21"/>
  </w:num>
  <w:num w:numId="3" w16cid:durableId="1612010860">
    <w:abstractNumId w:val="14"/>
  </w:num>
  <w:num w:numId="4" w16cid:durableId="1781754275">
    <w:abstractNumId w:val="6"/>
  </w:num>
  <w:num w:numId="5" w16cid:durableId="413478639">
    <w:abstractNumId w:val="18"/>
  </w:num>
  <w:num w:numId="6" w16cid:durableId="577862393">
    <w:abstractNumId w:val="9"/>
  </w:num>
  <w:num w:numId="7" w16cid:durableId="1838958639">
    <w:abstractNumId w:val="7"/>
  </w:num>
  <w:num w:numId="8" w16cid:durableId="842744034">
    <w:abstractNumId w:val="23"/>
  </w:num>
  <w:num w:numId="9" w16cid:durableId="796753140">
    <w:abstractNumId w:val="5"/>
  </w:num>
  <w:num w:numId="10" w16cid:durableId="1983804189">
    <w:abstractNumId w:val="16"/>
  </w:num>
  <w:num w:numId="11" w16cid:durableId="1264343489">
    <w:abstractNumId w:val="12"/>
  </w:num>
  <w:num w:numId="12" w16cid:durableId="609507248">
    <w:abstractNumId w:val="11"/>
  </w:num>
  <w:num w:numId="13" w16cid:durableId="553007349">
    <w:abstractNumId w:val="26"/>
  </w:num>
  <w:num w:numId="14" w16cid:durableId="594753496">
    <w:abstractNumId w:val="15"/>
  </w:num>
  <w:num w:numId="15" w16cid:durableId="1557160987">
    <w:abstractNumId w:val="19"/>
  </w:num>
  <w:num w:numId="16" w16cid:durableId="391930225">
    <w:abstractNumId w:val="24"/>
  </w:num>
  <w:num w:numId="17" w16cid:durableId="1542984910">
    <w:abstractNumId w:val="25"/>
  </w:num>
  <w:num w:numId="18" w16cid:durableId="1323968110">
    <w:abstractNumId w:val="13"/>
  </w:num>
  <w:num w:numId="19" w16cid:durableId="1357543905">
    <w:abstractNumId w:val="2"/>
  </w:num>
  <w:num w:numId="20" w16cid:durableId="461191532">
    <w:abstractNumId w:val="20"/>
  </w:num>
  <w:num w:numId="21" w16cid:durableId="632908156">
    <w:abstractNumId w:val="17"/>
  </w:num>
  <w:num w:numId="22" w16cid:durableId="302656802">
    <w:abstractNumId w:val="0"/>
  </w:num>
  <w:num w:numId="23" w16cid:durableId="118233288">
    <w:abstractNumId w:val="10"/>
  </w:num>
  <w:num w:numId="24" w16cid:durableId="1330213253">
    <w:abstractNumId w:val="3"/>
  </w:num>
  <w:num w:numId="25" w16cid:durableId="1409111633">
    <w:abstractNumId w:val="1"/>
  </w:num>
  <w:num w:numId="26" w16cid:durableId="1022705106">
    <w:abstractNumId w:val="27"/>
  </w:num>
  <w:num w:numId="27" w16cid:durableId="457068283">
    <w:abstractNumId w:val="8"/>
  </w:num>
  <w:num w:numId="28" w16cid:durableId="16212307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14"/>
    <w:rsid w:val="000376B0"/>
    <w:rsid w:val="00057624"/>
    <w:rsid w:val="000711CF"/>
    <w:rsid w:val="000C6DA7"/>
    <w:rsid w:val="00104699"/>
    <w:rsid w:val="00123301"/>
    <w:rsid w:val="00152B38"/>
    <w:rsid w:val="001602CF"/>
    <w:rsid w:val="00174CCD"/>
    <w:rsid w:val="001765E7"/>
    <w:rsid w:val="0017736D"/>
    <w:rsid w:val="001B3E7F"/>
    <w:rsid w:val="001C72AA"/>
    <w:rsid w:val="001F7395"/>
    <w:rsid w:val="00205636"/>
    <w:rsid w:val="00230C7F"/>
    <w:rsid w:val="002561FA"/>
    <w:rsid w:val="00283D41"/>
    <w:rsid w:val="002861A7"/>
    <w:rsid w:val="002A3BA9"/>
    <w:rsid w:val="002A614A"/>
    <w:rsid w:val="002B0EFE"/>
    <w:rsid w:val="00304393"/>
    <w:rsid w:val="00316A81"/>
    <w:rsid w:val="00331D14"/>
    <w:rsid w:val="003403B1"/>
    <w:rsid w:val="003413D7"/>
    <w:rsid w:val="00345D4B"/>
    <w:rsid w:val="003756A7"/>
    <w:rsid w:val="00395588"/>
    <w:rsid w:val="003B5951"/>
    <w:rsid w:val="003C02F3"/>
    <w:rsid w:val="003D4706"/>
    <w:rsid w:val="003E2070"/>
    <w:rsid w:val="003E3BC8"/>
    <w:rsid w:val="003E3E60"/>
    <w:rsid w:val="003F036E"/>
    <w:rsid w:val="00406022"/>
    <w:rsid w:val="004432BB"/>
    <w:rsid w:val="00447999"/>
    <w:rsid w:val="00477535"/>
    <w:rsid w:val="004A0EDE"/>
    <w:rsid w:val="004B4C01"/>
    <w:rsid w:val="00524D9C"/>
    <w:rsid w:val="005352D6"/>
    <w:rsid w:val="00562C7F"/>
    <w:rsid w:val="00587BB2"/>
    <w:rsid w:val="00590C64"/>
    <w:rsid w:val="005A5DEF"/>
    <w:rsid w:val="005A7C64"/>
    <w:rsid w:val="005E3BF6"/>
    <w:rsid w:val="0061701F"/>
    <w:rsid w:val="006D20C3"/>
    <w:rsid w:val="006D22C0"/>
    <w:rsid w:val="00701B56"/>
    <w:rsid w:val="0071640D"/>
    <w:rsid w:val="00716C5A"/>
    <w:rsid w:val="00720841"/>
    <w:rsid w:val="00734F1B"/>
    <w:rsid w:val="00740099"/>
    <w:rsid w:val="00742F79"/>
    <w:rsid w:val="0074438D"/>
    <w:rsid w:val="007460A3"/>
    <w:rsid w:val="007D0AC9"/>
    <w:rsid w:val="007F676D"/>
    <w:rsid w:val="0080673F"/>
    <w:rsid w:val="00831F50"/>
    <w:rsid w:val="008339BE"/>
    <w:rsid w:val="008361B4"/>
    <w:rsid w:val="008420B7"/>
    <w:rsid w:val="00842A96"/>
    <w:rsid w:val="00844623"/>
    <w:rsid w:val="00864184"/>
    <w:rsid w:val="008A04C4"/>
    <w:rsid w:val="008D3115"/>
    <w:rsid w:val="008D62E2"/>
    <w:rsid w:val="00900BAD"/>
    <w:rsid w:val="00916D1F"/>
    <w:rsid w:val="00943C77"/>
    <w:rsid w:val="00954378"/>
    <w:rsid w:val="0096342E"/>
    <w:rsid w:val="009A3018"/>
    <w:rsid w:val="009A433F"/>
    <w:rsid w:val="009A6FFD"/>
    <w:rsid w:val="009B0850"/>
    <w:rsid w:val="009B346F"/>
    <w:rsid w:val="009D4B49"/>
    <w:rsid w:val="009E7F7B"/>
    <w:rsid w:val="009F0ACD"/>
    <w:rsid w:val="009F3DF6"/>
    <w:rsid w:val="00A06936"/>
    <w:rsid w:val="00A55600"/>
    <w:rsid w:val="00A84A91"/>
    <w:rsid w:val="00A94DEF"/>
    <w:rsid w:val="00AB465E"/>
    <w:rsid w:val="00AF0507"/>
    <w:rsid w:val="00B04B19"/>
    <w:rsid w:val="00B44184"/>
    <w:rsid w:val="00B61E0A"/>
    <w:rsid w:val="00B64080"/>
    <w:rsid w:val="00B71767"/>
    <w:rsid w:val="00B723A1"/>
    <w:rsid w:val="00B87B5C"/>
    <w:rsid w:val="00C022E3"/>
    <w:rsid w:val="00C17F8B"/>
    <w:rsid w:val="00C44B5A"/>
    <w:rsid w:val="00C72A72"/>
    <w:rsid w:val="00CA6973"/>
    <w:rsid w:val="00CB57DD"/>
    <w:rsid w:val="00CE710C"/>
    <w:rsid w:val="00D03515"/>
    <w:rsid w:val="00D30DB5"/>
    <w:rsid w:val="00D425EB"/>
    <w:rsid w:val="00D54890"/>
    <w:rsid w:val="00D667D2"/>
    <w:rsid w:val="00D71FCB"/>
    <w:rsid w:val="00D7293B"/>
    <w:rsid w:val="00D754CD"/>
    <w:rsid w:val="00D77061"/>
    <w:rsid w:val="00D866FC"/>
    <w:rsid w:val="00DB2139"/>
    <w:rsid w:val="00DB4772"/>
    <w:rsid w:val="00DC7F52"/>
    <w:rsid w:val="00DD7CEF"/>
    <w:rsid w:val="00E0207C"/>
    <w:rsid w:val="00E0417B"/>
    <w:rsid w:val="00E14E75"/>
    <w:rsid w:val="00E21391"/>
    <w:rsid w:val="00E3122E"/>
    <w:rsid w:val="00E40DA1"/>
    <w:rsid w:val="00E52693"/>
    <w:rsid w:val="00E83241"/>
    <w:rsid w:val="00E832D9"/>
    <w:rsid w:val="00E94043"/>
    <w:rsid w:val="00EA1DEF"/>
    <w:rsid w:val="00F10FF6"/>
    <w:rsid w:val="00F2371F"/>
    <w:rsid w:val="00F239AE"/>
    <w:rsid w:val="00F6438B"/>
    <w:rsid w:val="00F8201C"/>
    <w:rsid w:val="00F857F7"/>
    <w:rsid w:val="00F91F96"/>
    <w:rsid w:val="00F92D9E"/>
    <w:rsid w:val="00FA0252"/>
    <w:rsid w:val="00FE33EF"/>
    <w:rsid w:val="0D28CBC6"/>
    <w:rsid w:val="0EF9D1D9"/>
    <w:rsid w:val="11614BD8"/>
    <w:rsid w:val="178258BC"/>
    <w:rsid w:val="1EBDDF6E"/>
    <w:rsid w:val="286FDF26"/>
    <w:rsid w:val="2C61A168"/>
    <w:rsid w:val="31E0FD59"/>
    <w:rsid w:val="39303104"/>
    <w:rsid w:val="39CB7AE9"/>
    <w:rsid w:val="4264219C"/>
    <w:rsid w:val="4A36F434"/>
    <w:rsid w:val="56764A1B"/>
    <w:rsid w:val="5D575C53"/>
    <w:rsid w:val="69BEB634"/>
    <w:rsid w:val="7177B659"/>
    <w:rsid w:val="74F19831"/>
    <w:rsid w:val="7B652B88"/>
    <w:rsid w:val="7C44A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88112"/>
  <w15:docId w15:val="{62DEF19C-7510-41EA-A6ED-37E81EE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14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D14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A6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1D14"/>
    <w:rPr>
      <w:rFonts w:ascii="Arial" w:hAnsi="Arial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331D14"/>
    <w:rPr>
      <w:b/>
      <w:i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1D14"/>
    <w:rPr>
      <w:rFonts w:ascii="Arial" w:hAnsi="Arial" w:cs="Times New Roman"/>
      <w:b/>
      <w:i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331D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31D14"/>
    <w:rPr>
      <w:rFonts w:ascii="Arial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331D14"/>
    <w:pPr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80673F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A069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A697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er">
    <w:name w:val="header"/>
    <w:basedOn w:val="Normal"/>
    <w:link w:val="HeaderChar"/>
    <w:rsid w:val="00CA6973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CA6973"/>
    <w:rPr>
      <w:rFonts w:ascii="Arial" w:eastAsia="Times New Roman" w:hAnsi="Arial"/>
      <w:szCs w:val="20"/>
      <w:lang w:eastAsia="en-US"/>
    </w:rPr>
  </w:style>
  <w:style w:type="paragraph" w:styleId="Footer">
    <w:name w:val="footer"/>
    <w:basedOn w:val="Normal"/>
    <w:uiPriority w:val="99"/>
    <w:unhideWhenUsed/>
    <w:rsid w:val="7177B659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a70ce2-9cf9-49bf-9a13-8614209cfb68">
      <Terms xmlns="http://schemas.microsoft.com/office/infopath/2007/PartnerControls"/>
    </lcf76f155ced4ddcb4097134ff3c332f>
    <TaxCatchAll xmlns="69c15b6b-14e7-4125-bcc4-e5adf3c5e8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CFD2C7CCFE14188CDEC56A1B476B9" ma:contentTypeVersion="14" ma:contentTypeDescription="Create a new document." ma:contentTypeScope="" ma:versionID="c4c4aa0e70ff87730a20fa4cd67883c9">
  <xsd:schema xmlns:xsd="http://www.w3.org/2001/XMLSchema" xmlns:xs="http://www.w3.org/2001/XMLSchema" xmlns:p="http://schemas.microsoft.com/office/2006/metadata/properties" xmlns:ns2="f1a70ce2-9cf9-49bf-9a13-8614209cfb68" xmlns:ns3="69c15b6b-14e7-4125-bcc4-e5adf3c5e871" targetNamespace="http://schemas.microsoft.com/office/2006/metadata/properties" ma:root="true" ma:fieldsID="84cc4600ebba1bacbaba81be49096b63" ns2:_="" ns3:_="">
    <xsd:import namespace="f1a70ce2-9cf9-49bf-9a13-8614209cfb68"/>
    <xsd:import namespace="69c15b6b-14e7-4125-bcc4-e5adf3c5e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0ce2-9cf9-49bf-9a13-8614209c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c91030-fd0d-4439-8e04-5a7c4746b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5b6b-14e7-4125-bcc4-e5adf3c5e8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eb6ddd-707f-4418-beb8-a629f4f13896}" ma:internalName="TaxCatchAll" ma:showField="CatchAllData" ma:web="69c15b6b-14e7-4125-bcc4-e5adf3c5e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D9CB2-38E5-42C2-A216-72E69F7FF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DEE47-D7E7-4A8D-B8EC-716156C9B3AF}">
  <ds:schemaRefs>
    <ds:schemaRef ds:uri="http://schemas.microsoft.com/office/2006/metadata/properties"/>
    <ds:schemaRef ds:uri="http://schemas.microsoft.com/office/infopath/2007/PartnerControls"/>
    <ds:schemaRef ds:uri="f1a70ce2-9cf9-49bf-9a13-8614209cfb68"/>
    <ds:schemaRef ds:uri="69c15b6b-14e7-4125-bcc4-e5adf3c5e871"/>
  </ds:schemaRefs>
</ds:datastoreItem>
</file>

<file path=customXml/itemProps3.xml><?xml version="1.0" encoding="utf-8"?>
<ds:datastoreItem xmlns:ds="http://schemas.openxmlformats.org/officeDocument/2006/customXml" ds:itemID="{1BBC70BC-3E7E-4A65-A33F-FE096D97D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0ce2-9cf9-49bf-9a13-8614209cfb68"/>
    <ds:schemaRef ds:uri="69c15b6b-14e7-4125-bcc4-e5adf3c5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E0A23-140F-4934-9060-0872848B5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207</Characters>
  <Application>Microsoft Office Word</Application>
  <DocSecurity>0</DocSecurity>
  <Lines>133</Lines>
  <Paragraphs>98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ce Women’s Aid</dc:title>
  <dc:creator>mgiles</dc:creator>
  <cp:lastModifiedBy>Natalie Levitt</cp:lastModifiedBy>
  <cp:revision>7</cp:revision>
  <dcterms:created xsi:type="dcterms:W3CDTF">2026-03-02T09:30:00Z</dcterms:created>
  <dcterms:modified xsi:type="dcterms:W3CDTF">2026-03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36000</vt:r8>
  </property>
  <property fmtid="{D5CDD505-2E9C-101B-9397-08002B2CF9AE}" pid="3" name="MediaServiceImageTags">
    <vt:lpwstr/>
  </property>
  <property fmtid="{D5CDD505-2E9C-101B-9397-08002B2CF9AE}" pid="4" name="ContentTypeId">
    <vt:lpwstr>0x0101008BACFD2C7CCFE14188CDEC56A1B476B9</vt:lpwstr>
  </property>
</Properties>
</file>